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05" w:rsidRPr="00F72052" w:rsidRDefault="00657305" w:rsidP="00F72052">
      <w:pPr>
        <w:spacing w:after="0"/>
        <w:rPr>
          <w:vanish/>
        </w:rPr>
      </w:pP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10204"/>
      </w:tblGrid>
      <w:tr w:rsidR="00657305" w:rsidRPr="00657305" w:rsidTr="00F7636E">
        <w:trPr>
          <w:trHeight w:val="330"/>
        </w:trPr>
        <w:tc>
          <w:tcPr>
            <w:tcW w:w="5000" w:type="pct"/>
            <w:tcBorders>
              <w:top w:val="nil"/>
              <w:left w:val="nil"/>
              <w:bottom w:val="nil"/>
              <w:right w:val="nil"/>
            </w:tcBorders>
            <w:vAlign w:val="center"/>
            <w:hideMark/>
          </w:tcPr>
          <w:p w:rsidR="00657305" w:rsidRPr="00F7636E" w:rsidRDefault="00CC0950" w:rsidP="00F72052">
            <w:pPr>
              <w:spacing w:after="0"/>
            </w:pPr>
            <w:hyperlink r:id="rId6" w:history="1">
              <w:r w:rsidR="00657305" w:rsidRPr="00F7636E">
                <w:rPr>
                  <w:rStyle w:val="a3"/>
                  <w:b/>
                  <w:color w:val="auto"/>
                </w:rPr>
                <w:t>Лабрадоры</w:t>
              </w:r>
            </w:hyperlink>
            <w:r w:rsidR="00657305" w:rsidRPr="00F7636E">
              <w:t xml:space="preserve"> - достаточно крупные собаки с хорошо развитой мускулатурой и крепким костяком. Что надо знать владельцам щенков во </w:t>
            </w:r>
            <w:proofErr w:type="spellStart"/>
            <w:r w:rsidR="00657305" w:rsidRPr="00F7636E">
              <w:t>избежании</w:t>
            </w:r>
            <w:proofErr w:type="spellEnd"/>
            <w:r w:rsidR="00657305" w:rsidRPr="00F7636E">
              <w:t xml:space="preserve"> основных проблем, возникающих у молодых животных этих пород?</w:t>
            </w:r>
          </w:p>
          <w:p w:rsidR="00657305" w:rsidRPr="00F7636E" w:rsidRDefault="00657305" w:rsidP="00F72052">
            <w:pPr>
              <w:spacing w:after="0"/>
            </w:pPr>
            <w:r w:rsidRPr="00F7636E">
              <w:t>Во-первых - это рациональное питание.</w:t>
            </w:r>
            <w:r w:rsidR="00F72052" w:rsidRPr="00F7636E">
              <w:t xml:space="preserve"> </w:t>
            </w:r>
            <w:r w:rsidRPr="00F7636E">
              <w:t>Во-вторых - правильное содержание.</w:t>
            </w:r>
          </w:p>
          <w:p w:rsidR="00657305" w:rsidRPr="00F7636E" w:rsidRDefault="00657305" w:rsidP="00F72052">
            <w:pPr>
              <w:spacing w:after="0"/>
            </w:pPr>
            <w:r w:rsidRPr="00F7636E">
              <w:t>Остановимся подробнее на каждом моменте.</w:t>
            </w:r>
          </w:p>
          <w:p w:rsidR="00657305" w:rsidRPr="00F7636E" w:rsidRDefault="00657305" w:rsidP="00F72052">
            <w:pPr>
              <w:spacing w:after="0"/>
            </w:pPr>
            <w:r w:rsidRPr="00F7636E">
              <w:t>Как же правильно кормить собаку? </w:t>
            </w:r>
            <w:hyperlink r:id="rId7" w:history="1">
              <w:r w:rsidRPr="00F7636E">
                <w:rPr>
                  <w:rStyle w:val="a3"/>
                  <w:color w:val="auto"/>
                </w:rPr>
                <w:t>Взяв</w:t>
              </w:r>
              <w:r w:rsidRPr="00F7636E">
                <w:rPr>
                  <w:rStyle w:val="a3"/>
                </w:rPr>
                <w:t xml:space="preserve"> </w:t>
              </w:r>
              <w:proofErr w:type="gramStart"/>
              <w:r w:rsidRPr="00F7636E">
                <w:rPr>
                  <w:rStyle w:val="a3"/>
                  <w:color w:val="auto"/>
                </w:rPr>
                <w:t>щенка</w:t>
              </w:r>
              <w:proofErr w:type="gramEnd"/>
              <w:r w:rsidRPr="00F7636E">
                <w:rPr>
                  <w:rStyle w:val="a3"/>
                </w:rPr>
                <w:t xml:space="preserve"> </w:t>
              </w:r>
              <w:r w:rsidRPr="00F7636E">
                <w:rPr>
                  <w:rStyle w:val="a3"/>
                  <w:color w:val="auto"/>
                </w:rPr>
                <w:t>домой</w:t>
              </w:r>
            </w:hyperlink>
            <w:r w:rsidRPr="00F7636E">
              <w:t xml:space="preserve">, Вы в первую очередь должны поинтересоваться у хозяев суки, чем кормили щенков. Придерживаться этого рациона необходимо первое время достаточно строго, особенно если Вы видите, что щенок ухожен, у него гладкая блестящая шерсть и чистые кожные покровы. Само отлучение от родного гнезда для маленькой собачки считается стрессом, а если он будет сопровождаться радикальной сменой рациона, молодой, неокрепший организм может дать сбой, который достаточно долго ликвидируется. Если, в </w:t>
            </w:r>
            <w:proofErr w:type="gramStart"/>
            <w:r w:rsidRPr="00F7636E">
              <w:t>силу</w:t>
            </w:r>
            <w:proofErr w:type="gramEnd"/>
            <w:r w:rsidRPr="00F7636E">
              <w:t xml:space="preserve"> каких либо причин, Вы хотите поменять тип кормления, делать это надо постепенно, рекомендуется использование </w:t>
            </w:r>
            <w:proofErr w:type="spellStart"/>
            <w:r w:rsidRPr="00F7636E">
              <w:t>пробиотиков</w:t>
            </w:r>
            <w:proofErr w:type="spellEnd"/>
            <w:r w:rsidRPr="00F7636E">
              <w:t xml:space="preserve"> для предотвращения </w:t>
            </w:r>
            <w:proofErr w:type="spellStart"/>
            <w:r w:rsidRPr="00F7636E">
              <w:t>дисбактериозов</w:t>
            </w:r>
            <w:proofErr w:type="spellEnd"/>
            <w:r w:rsidRPr="00F7636E">
              <w:t>.</w:t>
            </w:r>
          </w:p>
          <w:p w:rsidR="00657305" w:rsidRPr="00F7636E" w:rsidRDefault="00657305" w:rsidP="00F72052">
            <w:pPr>
              <w:spacing w:after="0"/>
            </w:pPr>
            <w:r w:rsidRPr="00F7636E">
              <w:t>Практика последних лет показывает, что концентрированные корма, которые все больше завоевывают популярность среди владельцев собак, полностью себя оправдывают. Они позволяют снизить риск заболевания желудочно-кишечного тракта, аллергий и некоторых других болезней обмена. Широкая гамма самых разнообразных рационов дает возможность индивидуально под</w:t>
            </w:r>
            <w:r w:rsidR="00F72052" w:rsidRPr="00F7636E">
              <w:t>обрать питание Вашему питомцу.</w:t>
            </w:r>
          </w:p>
          <w:p w:rsidR="00657305" w:rsidRPr="00F7636E" w:rsidRDefault="00657305" w:rsidP="00F72052">
            <w:pPr>
              <w:spacing w:after="0"/>
            </w:pPr>
            <w:r w:rsidRPr="00F7636E">
              <w:rPr>
                <w:b/>
                <w:i/>
                <w:iCs/>
              </w:rPr>
              <w:t>Внимание!</w:t>
            </w:r>
            <w:r w:rsidRPr="00F7636E">
              <w:rPr>
                <w:i/>
                <w:iCs/>
              </w:rPr>
              <w:t> </w:t>
            </w:r>
            <w:r w:rsidRPr="00F7636E">
              <w:t>Правильное питание сухими кормами исключает введение в рацион каких-то других продуктов питания. Подобрать рацион, который максимально подойдет Ваше</w:t>
            </w:r>
            <w:r w:rsidR="00F7636E" w:rsidRPr="00F7636E">
              <w:t xml:space="preserve">му питомцу, Вам помогут  Ваш заводчик </w:t>
            </w:r>
            <w:r w:rsidRPr="00F7636E">
              <w:t xml:space="preserve"> и ветеринарные врачи-диетологи. Заслуживает внимания тот факт, что при полной сбалансирован</w:t>
            </w:r>
            <w:r w:rsidRPr="00F7636E">
              <w:softHyphen/>
              <w:t>ности корма по белкам, жирам, углеводам щенки лабрадоров иногда нуждаются в дополнительном введении в рацион макроэлементов (кальция, фосфора</w:t>
            </w:r>
            <w:proofErr w:type="gramStart"/>
            <w:r w:rsidRPr="00F7636E">
              <w:t xml:space="preserve"> )</w:t>
            </w:r>
            <w:proofErr w:type="gramEnd"/>
            <w:r w:rsidRPr="00F7636E">
              <w:t xml:space="preserve">, витамина "Д" и препаратов, в состав которых входят глюкозамин и </w:t>
            </w:r>
            <w:proofErr w:type="spellStart"/>
            <w:r w:rsidRPr="00F7636E">
              <w:t>хондроитин</w:t>
            </w:r>
            <w:proofErr w:type="spellEnd"/>
            <w:r w:rsidRPr="00F7636E">
              <w:t xml:space="preserve">. Связано это с тем, что основное поголовье лабрадоров концентрируется в крупных мегаполисах, где животные весьма ограничены в движении. И пребывание их на улице в </w:t>
            </w:r>
            <w:r w:rsidR="00F7636E" w:rsidRPr="00F7636E">
              <w:t xml:space="preserve">лучшем случае составляет два </w:t>
            </w:r>
            <w:r w:rsidRPr="00F7636E">
              <w:t xml:space="preserve"> с половиной часа в день. Витамин</w:t>
            </w:r>
            <w:proofErr w:type="gramStart"/>
            <w:r w:rsidRPr="00F7636E">
              <w:t xml:space="preserve"> Д</w:t>
            </w:r>
            <w:proofErr w:type="gramEnd"/>
            <w:r w:rsidRPr="00F7636E">
              <w:t xml:space="preserve">, под действием которого осуществляется транспорт ионов кальция в кости, синтезируется в коже под действием ультрафиолетовых лучей. Взяв в </w:t>
            </w:r>
            <w:proofErr w:type="gramStart"/>
            <w:r w:rsidRPr="00F7636E">
              <w:t>дом </w:t>
            </w:r>
            <w:hyperlink r:id="rId8" w:history="1">
              <w:r w:rsidRPr="00F7636E">
                <w:rPr>
                  <w:rStyle w:val="a3"/>
                  <w:color w:val="auto"/>
                </w:rPr>
                <w:t>щенка</w:t>
              </w:r>
            </w:hyperlink>
            <w:r w:rsidRPr="00F7636E">
              <w:t> в возрасте двух месяцев и проведя</w:t>
            </w:r>
            <w:proofErr w:type="gramEnd"/>
            <w:r w:rsidRPr="00F7636E">
              <w:t xml:space="preserve"> первого этапа профилактических прививок, владельцы впервые выводят своего питомца на улицу, в лучшем случае, в три месяца - это тот период, когда происходит самый активный рост скелета и при недостатке солнечных лучей быстро развивается рахит. Особенно когда время первых прогулок приходится на осенне-зимний период. Добавление в рацион глюкозамина и </w:t>
            </w:r>
            <w:proofErr w:type="spellStart"/>
            <w:r w:rsidRPr="00F7636E">
              <w:t>хондроидина</w:t>
            </w:r>
            <w:proofErr w:type="spellEnd"/>
            <w:r w:rsidRPr="00F7636E">
              <w:t xml:space="preserve"> способствует укреплению суставно-связочного аппарата.</w:t>
            </w:r>
          </w:p>
          <w:p w:rsidR="00657305" w:rsidRPr="00F7636E" w:rsidRDefault="00657305" w:rsidP="00F72052">
            <w:pPr>
              <w:spacing w:after="0"/>
            </w:pPr>
            <w:r w:rsidRPr="00F7636E">
              <w:t>Необходимо отметить, что в силу породных особенностей рост мышечной массы тела у лабрадоров опережает развитие костной ткани и любая ненормированная нагрузка может повлечь за собой развитие патологий опорно-двигательного аппарата. Получить такие болезни легко, а лечатся они п</w:t>
            </w:r>
            <w:r w:rsidR="00F72052" w:rsidRPr="00F7636E">
              <w:t>орой в течение долгих месяцев.</w:t>
            </w:r>
          </w:p>
          <w:p w:rsidR="00657305" w:rsidRPr="00F7636E" w:rsidRDefault="00657305" w:rsidP="00F72052">
            <w:pPr>
              <w:spacing w:after="0"/>
              <w:rPr>
                <w:b/>
                <w:i/>
              </w:rPr>
            </w:pPr>
            <w:r w:rsidRPr="00F7636E">
              <w:rPr>
                <w:b/>
                <w:i/>
                <w:iCs/>
              </w:rPr>
              <w:t xml:space="preserve">И в заключение несколько основных правил, которые </w:t>
            </w:r>
            <w:r w:rsidR="00F72052" w:rsidRPr="00F7636E">
              <w:rPr>
                <w:b/>
                <w:i/>
                <w:iCs/>
              </w:rPr>
              <w:t>должен соблюдать хозяин щенка.</w:t>
            </w:r>
          </w:p>
          <w:p w:rsidR="00657305" w:rsidRPr="00F7636E" w:rsidRDefault="00657305" w:rsidP="00F72052">
            <w:pPr>
              <w:spacing w:after="0"/>
              <w:rPr>
                <w:b/>
                <w:i/>
              </w:rPr>
            </w:pPr>
            <w:r w:rsidRPr="00F7636E">
              <w:rPr>
                <w:b/>
                <w:i/>
                <w:iCs/>
              </w:rPr>
              <w:t>1)</w:t>
            </w:r>
            <w:r w:rsidRPr="00F7636E">
              <w:rPr>
                <w:b/>
                <w:i/>
              </w:rPr>
              <w:t>   </w:t>
            </w:r>
            <w:r w:rsidRPr="00F7636E">
              <w:rPr>
                <w:b/>
                <w:i/>
                <w:iCs/>
              </w:rPr>
              <w:t>Категорически нельзя содержать щенка на скользком полу. Если в Вашей</w:t>
            </w:r>
            <w:r w:rsidRPr="00F7636E">
              <w:rPr>
                <w:b/>
                <w:i/>
                <w:iCs/>
              </w:rPr>
              <w:br/>
              <w:t xml:space="preserve">квартире или доме половое покрытие из </w:t>
            </w:r>
            <w:proofErr w:type="spellStart"/>
            <w:r w:rsidRPr="00F7636E">
              <w:rPr>
                <w:b/>
                <w:i/>
                <w:iCs/>
              </w:rPr>
              <w:t>ламината</w:t>
            </w:r>
            <w:proofErr w:type="spellEnd"/>
            <w:r w:rsidRPr="00F7636E">
              <w:rPr>
                <w:b/>
                <w:i/>
                <w:iCs/>
              </w:rPr>
              <w:t xml:space="preserve"> или паркета,  необходимо</w:t>
            </w:r>
            <w:r w:rsidRPr="00F7636E">
              <w:rPr>
                <w:b/>
                <w:i/>
                <w:iCs/>
              </w:rPr>
              <w:br/>
              <w:t>ограничить места пребывания щенка одной или двумя комнатами, где пол застелен</w:t>
            </w:r>
            <w:r w:rsidRPr="00F7636E">
              <w:rPr>
                <w:b/>
                <w:i/>
                <w:iCs/>
              </w:rPr>
              <w:br/>
            </w:r>
            <w:proofErr w:type="spellStart"/>
            <w:r w:rsidRPr="00F7636E">
              <w:rPr>
                <w:b/>
                <w:i/>
                <w:iCs/>
              </w:rPr>
              <w:t>ковролином</w:t>
            </w:r>
            <w:proofErr w:type="spellEnd"/>
            <w:r w:rsidRPr="00F7636E">
              <w:rPr>
                <w:b/>
                <w:i/>
                <w:iCs/>
              </w:rPr>
              <w:t xml:space="preserve"> или циновками.</w:t>
            </w:r>
          </w:p>
          <w:p w:rsidR="00657305" w:rsidRPr="00F7636E" w:rsidRDefault="00657305" w:rsidP="00F72052">
            <w:pPr>
              <w:spacing w:after="0"/>
              <w:rPr>
                <w:b/>
                <w:i/>
              </w:rPr>
            </w:pPr>
            <w:r w:rsidRPr="00F7636E">
              <w:rPr>
                <w:b/>
                <w:i/>
                <w:iCs/>
              </w:rPr>
              <w:t>2)</w:t>
            </w:r>
            <w:r w:rsidRPr="00F7636E">
              <w:rPr>
                <w:b/>
                <w:i/>
              </w:rPr>
              <w:t> </w:t>
            </w:r>
            <w:r w:rsidRPr="00F7636E">
              <w:rPr>
                <w:b/>
                <w:i/>
                <w:iCs/>
              </w:rPr>
              <w:t>Не давайте щенку корма больше положенной нормы.  Если Вы видите, что</w:t>
            </w:r>
            <w:r w:rsidRPr="00F7636E">
              <w:rPr>
                <w:b/>
                <w:i/>
                <w:iCs/>
              </w:rPr>
              <w:br/>
              <w:t>щенок не наедается максимальным объемом корма, прежде чем увеличить дозировку</w:t>
            </w:r>
            <w:r w:rsidRPr="00F7636E">
              <w:rPr>
                <w:b/>
                <w:i/>
                <w:iCs/>
              </w:rPr>
              <w:br/>
              <w:t>питания посоветуйтесь с врачом или кинологом. Избыток веса при слабых костях</w:t>
            </w:r>
            <w:r w:rsidRPr="00F7636E">
              <w:rPr>
                <w:b/>
                <w:i/>
                <w:iCs/>
              </w:rPr>
              <w:br/>
              <w:t>ведет к деформации последних.</w:t>
            </w:r>
          </w:p>
          <w:p w:rsidR="00657305" w:rsidRPr="00F7636E" w:rsidRDefault="00657305" w:rsidP="00F72052">
            <w:pPr>
              <w:spacing w:after="0"/>
              <w:rPr>
                <w:b/>
                <w:i/>
              </w:rPr>
            </w:pPr>
            <w:r w:rsidRPr="00F7636E">
              <w:rPr>
                <w:b/>
                <w:i/>
                <w:iCs/>
              </w:rPr>
              <w:t>3)</w:t>
            </w:r>
            <w:r w:rsidRPr="00F7636E">
              <w:rPr>
                <w:b/>
                <w:i/>
              </w:rPr>
              <w:t> </w:t>
            </w:r>
            <w:r w:rsidRPr="00F7636E">
              <w:rPr>
                <w:b/>
                <w:i/>
                <w:iCs/>
              </w:rPr>
              <w:t>Посещение собачьих площадок для прохождения общего курса д</w:t>
            </w:r>
            <w:r w:rsidR="00F7636E" w:rsidRPr="00F7636E">
              <w:rPr>
                <w:b/>
                <w:i/>
                <w:iCs/>
              </w:rPr>
              <w:t>рессуры</w:t>
            </w:r>
            <w:r w:rsidR="00F7636E" w:rsidRPr="00F7636E">
              <w:rPr>
                <w:b/>
                <w:i/>
                <w:iCs/>
              </w:rPr>
              <w:br/>
              <w:t>рекомендуется после 6 месяцев</w:t>
            </w:r>
            <w:r w:rsidRPr="00F7636E">
              <w:rPr>
                <w:b/>
                <w:i/>
                <w:iCs/>
              </w:rPr>
              <w:t>. Занятия в более раннем возрасте без взятия препятствий и</w:t>
            </w:r>
            <w:r w:rsidRPr="00F7636E">
              <w:rPr>
                <w:b/>
                <w:i/>
                <w:iCs/>
              </w:rPr>
              <w:br/>
              <w:t>прохождения лестниц.</w:t>
            </w:r>
          </w:p>
          <w:p w:rsidR="00657305" w:rsidRPr="00F7636E" w:rsidRDefault="00657305" w:rsidP="00F72052">
            <w:pPr>
              <w:spacing w:after="0"/>
              <w:rPr>
                <w:b/>
                <w:i/>
              </w:rPr>
            </w:pPr>
            <w:r w:rsidRPr="00F7636E">
              <w:rPr>
                <w:b/>
                <w:i/>
                <w:iCs/>
              </w:rPr>
              <w:t>4)</w:t>
            </w:r>
            <w:r w:rsidRPr="00F7636E">
              <w:rPr>
                <w:b/>
                <w:i/>
              </w:rPr>
              <w:t> </w:t>
            </w:r>
            <w:r w:rsidRPr="00F7636E">
              <w:rPr>
                <w:b/>
                <w:i/>
                <w:iCs/>
              </w:rPr>
              <w:t>Миска с кормом ставится на уровне плеча собаки и поднимается в</w:t>
            </w:r>
            <w:r w:rsidRPr="00F7636E">
              <w:rPr>
                <w:b/>
                <w:i/>
                <w:iCs/>
              </w:rPr>
              <w:br/>
            </w:r>
            <w:r w:rsidRPr="00F7636E">
              <w:rPr>
                <w:b/>
                <w:i/>
                <w:iCs/>
              </w:rPr>
              <w:lastRenderedPageBreak/>
              <w:t>соответствии с ростом животного.</w:t>
            </w:r>
          </w:p>
          <w:p w:rsidR="00657305" w:rsidRPr="00F7636E" w:rsidRDefault="00657305" w:rsidP="00F72052">
            <w:pPr>
              <w:spacing w:after="0"/>
              <w:rPr>
                <w:b/>
                <w:i/>
              </w:rPr>
            </w:pPr>
            <w:r w:rsidRPr="00F7636E">
              <w:rPr>
                <w:b/>
                <w:i/>
                <w:iCs/>
              </w:rPr>
              <w:t>5)</w:t>
            </w:r>
            <w:r w:rsidRPr="00F7636E">
              <w:rPr>
                <w:b/>
                <w:i/>
              </w:rPr>
              <w:t> </w:t>
            </w:r>
            <w:r w:rsidRPr="00F7636E">
              <w:rPr>
                <w:b/>
                <w:i/>
                <w:iCs/>
              </w:rPr>
              <w:t>Чем больше </w:t>
            </w:r>
            <w:hyperlink r:id="rId9" w:history="1">
              <w:r w:rsidRPr="00F7636E">
                <w:rPr>
                  <w:rStyle w:val="a3"/>
                  <w:b/>
                  <w:i/>
                  <w:iCs/>
                  <w:color w:val="auto"/>
                </w:rPr>
                <w:t>щенок</w:t>
              </w:r>
            </w:hyperlink>
            <w:r w:rsidRPr="00F7636E">
              <w:rPr>
                <w:b/>
                <w:i/>
                <w:iCs/>
              </w:rPr>
              <w:t> находится на воздухе, тем лучше развивается мускулатура</w:t>
            </w:r>
            <w:r w:rsidRPr="00F7636E">
              <w:rPr>
                <w:b/>
                <w:i/>
                <w:iCs/>
              </w:rPr>
              <w:br/>
              <w:t>и укрепляется костяк. В то же время необходимо избегать чрезмерных нагрузок на</w:t>
            </w:r>
            <w:r w:rsidRPr="00F7636E">
              <w:rPr>
                <w:b/>
                <w:i/>
                <w:iCs/>
              </w:rPr>
              <w:br/>
              <w:t>жестком асфальтовом покрытии.</w:t>
            </w:r>
          </w:p>
          <w:p w:rsidR="00657305" w:rsidRPr="00F7636E" w:rsidRDefault="00657305" w:rsidP="00F72052">
            <w:pPr>
              <w:spacing w:after="0"/>
              <w:rPr>
                <w:b/>
                <w:i/>
              </w:rPr>
            </w:pPr>
            <w:r w:rsidRPr="00F7636E">
              <w:rPr>
                <w:b/>
                <w:i/>
                <w:iCs/>
              </w:rPr>
              <w:t>Выполняя эти правила, Вы сможете избежать большинства патологий, связанных с неправильным содержанием собак и вырастить питомца здоровым и крепким.</w:t>
            </w:r>
          </w:p>
          <w:p w:rsidR="00657305" w:rsidRDefault="00657305" w:rsidP="00F72052">
            <w:pPr>
              <w:spacing w:after="0"/>
            </w:pPr>
          </w:p>
          <w:p w:rsidR="00F7636E" w:rsidRPr="00F7636E" w:rsidRDefault="00F7636E" w:rsidP="00F7636E">
            <w:pPr>
              <w:spacing w:after="0"/>
              <w:jc w:val="center"/>
              <w:rPr>
                <w:b/>
                <w:sz w:val="36"/>
                <w:szCs w:val="36"/>
              </w:rPr>
            </w:pPr>
          </w:p>
          <w:p w:rsidR="00F7636E" w:rsidRPr="00F7636E" w:rsidRDefault="00F7636E" w:rsidP="00F7636E">
            <w:pPr>
              <w:spacing w:after="0"/>
              <w:jc w:val="center"/>
              <w:rPr>
                <w:b/>
                <w:sz w:val="36"/>
                <w:szCs w:val="36"/>
              </w:rPr>
            </w:pPr>
            <w:r w:rsidRPr="00F7636E">
              <w:rPr>
                <w:b/>
                <w:sz w:val="36"/>
                <w:szCs w:val="36"/>
              </w:rPr>
              <w:t>Дурные привычки.</w:t>
            </w:r>
          </w:p>
          <w:p w:rsidR="00F7636E" w:rsidRDefault="00F7636E" w:rsidP="00F7636E">
            <w:pPr>
              <w:spacing w:after="0"/>
            </w:pPr>
            <w:r>
              <w:t xml:space="preserve">Ваш маленький </w:t>
            </w:r>
            <w:proofErr w:type="spellStart"/>
            <w:r>
              <w:t>лабрадорчик</w:t>
            </w:r>
            <w:proofErr w:type="spellEnd"/>
            <w:r>
              <w:t xml:space="preserve"> растет. И из очаровательного «шарика на толстых лапках» превращается в довольно шкодливого щенка. Вот уже начались первые проблемы с воспитанием. У вас не всегда хватает времени позаниматься с собакой. А собака растет, и мы иногда не замечаем, что зачастую сами развиваем у щенка те дурные привычки, которые остаются с ним на всю жизнь. Но к счастью щенок в доме очень быстро дисциплинирует своих хозяев. И такие вещи как испорченная обувь и «прочитанные» книги, оборванные обои и съеденные ножки стола, очень быстро приводят нас в чувства, и мы решаем, что пора действовать. Но всегда проще предупредить ошибки, чем их исправить.</w:t>
            </w:r>
          </w:p>
          <w:p w:rsidR="00F7636E" w:rsidRDefault="00F7636E" w:rsidP="00F7636E">
            <w:pPr>
              <w:spacing w:after="0"/>
            </w:pPr>
            <w:r>
              <w:t xml:space="preserve">Собака спит на диване? Но если Вы не хотели, что бы щенок спал на диване, зачем в первую же ночь Вы взяли его в свою постель? Да, он бедненький и несчастненький оторванный от мамы, «плакал» ночью. Вы его пожалели один раз, и теперь этот </w:t>
            </w:r>
            <w:proofErr w:type="spellStart"/>
            <w:r>
              <w:t>бегемотик</w:t>
            </w:r>
            <w:proofErr w:type="spellEnd"/>
            <w:r>
              <w:t xml:space="preserve"> не хочет спать на своем месте. Пока вы находитесь дома, эту ситуацию можно контролировать. Что же делать, когда вас нет дома? Попробуйте испытанный способ, положите на диван перевернутые стулья или табуретки, так чтобы щенок не мог на него забраться. Оставляйте щенка в пределах одной комнаты, когда уходите. Или закрывайте все комнаты и оставляйте щенка в коридоре, если он достаточно просторный. При этом, не забывая убрать обувь и включить свет, чтобы щенок не сидел в темноте.  </w:t>
            </w:r>
          </w:p>
          <w:p w:rsidR="00F7636E" w:rsidRDefault="00F7636E" w:rsidP="00F7636E">
            <w:pPr>
              <w:spacing w:after="0"/>
            </w:pPr>
            <w:proofErr w:type="gramStart"/>
            <w:r>
              <w:t>Попрошайничает</w:t>
            </w:r>
            <w:proofErr w:type="gramEnd"/>
            <w:r>
              <w:t xml:space="preserve">? Ну конечно, почему бы, не угостить щенка,  вкусненьким, когда он сидит и «голодными» глазами провожает в рот каждый кусочек? Во-первых: ваша собака голодает? Я думаю, нет. Вы кормите его несколько раз в день, (сухим или натуральным кормом) и он получает все, что ему нужно для роста и развития. А кусочки со стола очень быстро превратят щенка в </w:t>
            </w:r>
            <w:proofErr w:type="gramStart"/>
            <w:r>
              <w:t>попрошайку</w:t>
            </w:r>
            <w:proofErr w:type="gramEnd"/>
            <w:r>
              <w:t xml:space="preserve">. Не говоря о том, что сладости, колбаса, жареное мясо, приправы и пряности в них содержащиеся, вредны его здоровью. Во-вторых: зачем вы пускаете его на кухню, когда сами садитесь есть? Приучайте щенка с раннего возраста к тому, что когда вы кушаете, он на кухню не заходит. Первое время придется, закрывать дверь перед его носом и выслушивать негодующий скулеж, а может и лай вашего питомца. Но если вы хотите, есть без участия </w:t>
            </w:r>
            <w:proofErr w:type="spellStart"/>
            <w:r>
              <w:t>лабрадорской</w:t>
            </w:r>
            <w:proofErr w:type="spellEnd"/>
            <w:r>
              <w:t xml:space="preserve"> </w:t>
            </w:r>
            <w:proofErr w:type="gramStart"/>
            <w:r>
              <w:t>морды</w:t>
            </w:r>
            <w:proofErr w:type="gramEnd"/>
            <w:r>
              <w:t xml:space="preserve"> у себя в тарелке, терпите.  </w:t>
            </w:r>
          </w:p>
          <w:p w:rsidR="00F7636E" w:rsidRDefault="00F7636E" w:rsidP="00F7636E">
            <w:pPr>
              <w:spacing w:after="0"/>
            </w:pPr>
            <w:r>
              <w:t>Ставит лапы на всех входящих в дом? Конечно, скучавшему весь день любимчику, маловато услышать: «Привет собака!». Он ждал вас целый день и теперь желает облизать и выразить вам свои чувства. Вы не пробовали наклониться к своей собаке и уделить ей минуту внимания, когда приходите домой? Не помогает? Безудержная энергия бурлит в вашем лабрадоре, и он все равно хочет вас обнять. Тогда попробуйте прием «коленом в грудь» или «наступи на заднюю лапу». Тут требуется некоторая сноровка. Нужно опередить бегущую к вам собаку,  выставив вперед колено. Не дав тем самым поставить на вас лапы. Ну а если это случилось, придется наступить хулигану на заднюю лапу. Достаточно сильно, чтобы собака это почувствовала, но в тоже время аккуратно, чтобы лапу не раздавить.</w:t>
            </w:r>
          </w:p>
          <w:p w:rsidR="00F7636E" w:rsidRDefault="00F7636E" w:rsidP="00F7636E">
            <w:pPr>
              <w:spacing w:after="0"/>
            </w:pPr>
            <w:r>
              <w:t xml:space="preserve">Убегает на прогулке? Ну, нельзя же все время гулять </w:t>
            </w:r>
            <w:proofErr w:type="gramStart"/>
            <w:r>
              <w:t>с</w:t>
            </w:r>
            <w:proofErr w:type="gramEnd"/>
            <w:r>
              <w:t xml:space="preserve"> щенком на поводке. Пятнадцать минут с утра и двадцать вечером. Вырвавшийся на свободу Лабрадор, нагуляется от души, сильно потрепав вам нервы. Ему все-таки  нужно общаться с сородичами, а может и с друзьями которые у него есть, но Вы об этом почему-то не знаете. А щенку еще не мешало бы набегаться и наиграться. Прогулки это конечно отдельный разговор. Одно можно сказать, старайтесь больше внимания уделять собаке на улице. Играйте в мяч, прятки, повторяйте выученные команды, делайте так, чтобы щенку было интересно с вами. И, не </w:t>
            </w:r>
            <w:proofErr w:type="gramStart"/>
            <w:r>
              <w:lastRenderedPageBreak/>
              <w:t>пренебрегайте</w:t>
            </w:r>
            <w:proofErr w:type="gramEnd"/>
            <w:r>
              <w:t xml:space="preserve"> собачим обществом. В разумных пределах и с воспитанными неагрессивными собаками, вам иногда нужно гулять. Щенок должен научиться общаться в своей стае. Чтобы в дальнейшем взрослая собака, вела себя правильно. Не затевала бы драк или не убегала бы от страха,  только потому, что не умеет общаться с сородичами.</w:t>
            </w:r>
          </w:p>
          <w:p w:rsidR="00F7636E" w:rsidRDefault="00F7636E" w:rsidP="00F7636E">
            <w:pPr>
              <w:spacing w:after="0"/>
            </w:pPr>
            <w:r>
              <w:t xml:space="preserve">Грызет обувь? Да! Но Вы сами, вчера вечером оставили такие вкусные дорогие ботинки на полу в коридоре. Ну, какой уважающий себя щенок пропустит такое угощение? Хозяева! Проще убирать обувь в шкаф, чем покупать каждый день новую. Тем более что это </w:t>
            </w:r>
            <w:proofErr w:type="gramStart"/>
            <w:r>
              <w:t>не надолго</w:t>
            </w:r>
            <w:proofErr w:type="gramEnd"/>
            <w:r>
              <w:t>. Щенки довольно быстро вырастают из того возраста, когда ваши туфли являются для них любимым лакомством. Однако</w:t>
            </w:r>
            <w:proofErr w:type="gramStart"/>
            <w:r>
              <w:t>,</w:t>
            </w:r>
            <w:proofErr w:type="gramEnd"/>
            <w:r>
              <w:t xml:space="preserve"> нужно все-таки объяснить щенку, что обувь не едят. </w:t>
            </w:r>
          </w:p>
          <w:p w:rsidR="00F7636E" w:rsidRDefault="00F7636E" w:rsidP="00F7636E">
            <w:pPr>
              <w:spacing w:after="0"/>
            </w:pPr>
            <w:r>
              <w:t xml:space="preserve">Купается в луже? «А вот как я сейчас нырну в ту большую и грязную лужу!». Зная природную страсть Лабрадоров к воде, я бы посоветовала владельцам щенков обходить все лужи стороной. Маленький </w:t>
            </w:r>
            <w:proofErr w:type="spellStart"/>
            <w:r>
              <w:t>Лабрадорчик</w:t>
            </w:r>
            <w:proofErr w:type="spellEnd"/>
            <w:r>
              <w:t xml:space="preserve"> не может контролировать эту страсть и готов искупаться даже в миске с водой. Решительно запрещайте эти попытки. Не забывая, однако, что Лабрадору нужно плавать. И в теплые летние деньки вы должны предоставить ему эту возможность.</w:t>
            </w:r>
          </w:p>
          <w:p w:rsidR="00F7636E" w:rsidRPr="00F7636E" w:rsidRDefault="00F7636E" w:rsidP="00F7636E">
            <w:pPr>
              <w:spacing w:after="0"/>
              <w:jc w:val="center"/>
              <w:rPr>
                <w:b/>
                <w:sz w:val="36"/>
                <w:szCs w:val="36"/>
              </w:rPr>
            </w:pPr>
          </w:p>
          <w:p w:rsidR="00F7636E" w:rsidRPr="00F7636E" w:rsidRDefault="00F7636E" w:rsidP="00F7636E">
            <w:pPr>
              <w:spacing w:after="0"/>
              <w:jc w:val="center"/>
              <w:rPr>
                <w:b/>
                <w:sz w:val="36"/>
                <w:szCs w:val="36"/>
              </w:rPr>
            </w:pPr>
            <w:r w:rsidRPr="00F7636E">
              <w:rPr>
                <w:b/>
                <w:sz w:val="36"/>
                <w:szCs w:val="36"/>
              </w:rPr>
              <w:t>Немного о дрессировке.</w:t>
            </w:r>
          </w:p>
          <w:p w:rsidR="00F7636E" w:rsidRDefault="00F7636E" w:rsidP="00F7636E">
            <w:pPr>
              <w:spacing w:after="0"/>
            </w:pPr>
            <w:r>
              <w:t xml:space="preserve">Сколько раз приходилось сталкиваться с мнением, что </w:t>
            </w:r>
            <w:proofErr w:type="spellStart"/>
            <w:r>
              <w:t>ретривер</w:t>
            </w:r>
            <w:proofErr w:type="spellEnd"/>
            <w:r>
              <w:t xml:space="preserve"> — собака добрая, умная и ласковая, и ее вообще дрессировать не надо. А уж наказывать за что-то, упаси бог! А между тем она, как всякая большая собака, если ей во время не объяснить правил поведения, может создать массу, проблем.</w:t>
            </w:r>
          </w:p>
          <w:p w:rsidR="00F7636E" w:rsidRDefault="00F7636E" w:rsidP="00F7636E">
            <w:pPr>
              <w:spacing w:after="0"/>
            </w:pPr>
            <w:r>
              <w:t xml:space="preserve">Когда щенку позволено все, и он не знает никаких запретов, то со временем из </w:t>
            </w:r>
            <w:proofErr w:type="spellStart"/>
            <w:r>
              <w:t>не¬го</w:t>
            </w:r>
            <w:proofErr w:type="spellEnd"/>
            <w:r>
              <w:t xml:space="preserve"> вырастет взрослый </w:t>
            </w:r>
            <w:proofErr w:type="gramStart"/>
            <w:r>
              <w:t>оболтус</w:t>
            </w:r>
            <w:proofErr w:type="gramEnd"/>
            <w:r>
              <w:t xml:space="preserve">, который, ласково заглядывая в глаза, и виляя хвостом, будет делать разные пакости, искренне считая, что так и должно быть. С лабрадорами возникают проблемы из-за их активности и желания со всеми дружить, с </w:t>
            </w:r>
            <w:proofErr w:type="spellStart"/>
            <w:r>
              <w:t>голденами</w:t>
            </w:r>
            <w:proofErr w:type="spellEnd"/>
            <w:r>
              <w:t xml:space="preserve"> — из-за их обидчивости и большого ума, благодаря которому они быстро понимают, как из хозяина можно вить веревки. Если сразу не расставить все по своим местам, то проблемы будут нарастать как снежный ком.</w:t>
            </w:r>
          </w:p>
          <w:p w:rsidR="00F7636E" w:rsidRDefault="00F7636E" w:rsidP="00F7636E">
            <w:pPr>
              <w:spacing w:after="0"/>
            </w:pPr>
            <w:r>
              <w:t>С самого раннего возраста собака должна привыкать подчиняться, нельзя оставлять без внимания открытое неповиновение, и попытку повернуть все по-своему. Никогда не позволяйте щенку того, за что вы будете наказывать взрослую собаку. Если вы всегда постоянны в своих требованиях, то и обижаться будет не за что. Обиды и боязнь начинаются тогда, когда сегодня можно, а завтра нельзя, и логики собака понять не может.</w:t>
            </w:r>
          </w:p>
          <w:p w:rsidR="00F7636E" w:rsidRDefault="00F7636E" w:rsidP="00F7636E">
            <w:pPr>
              <w:spacing w:after="0"/>
            </w:pPr>
            <w:r>
              <w:t xml:space="preserve">С </w:t>
            </w:r>
            <w:proofErr w:type="spellStart"/>
            <w:r>
              <w:t>Ретриверами</w:t>
            </w:r>
            <w:proofErr w:type="spellEnd"/>
            <w:r>
              <w:t xml:space="preserve"> заниматься достаточно интересно и легко, но только тогда, когда собака знает, что хозяин главный, и имеет право распоряжаться. А вот если нет....</w:t>
            </w:r>
          </w:p>
          <w:p w:rsidR="00F7636E" w:rsidRDefault="00F7636E" w:rsidP="00F7636E">
            <w:pPr>
              <w:spacing w:after="0"/>
            </w:pPr>
            <w:r>
              <w:t xml:space="preserve">Голден легко обижается на воздействия, окрики, и т.д., прикидываясь этаким </w:t>
            </w:r>
            <w:proofErr w:type="spellStart"/>
            <w:r>
              <w:t>золо¬тистым</w:t>
            </w:r>
            <w:proofErr w:type="spellEnd"/>
            <w:r>
              <w:t xml:space="preserve"> ковриком. Лабрадор старается их игнорировать, делая вид, что ему все нипочем. При попытке заставить собаку что-то сделать вопреки ее желанию уходят в глубокий отказ, пока от них не отвяжутся. Из-за этого сам процесс дрессировки может быть очень неприятным для обоих: и для хозяина, и для собаки. В особо тяжелых случаях собака может даже огрызаться на воздействия. Как говорится - запущенную болезнь лечить труднее. Но это вовсе не значит, что надо оставить все как есть. Вы должны научиться настаивать на своем. Даже если вам кажется, что время уже упущено. Лучше поздно, чем никогда.</w:t>
            </w:r>
          </w:p>
          <w:p w:rsidR="00F7636E" w:rsidRDefault="00F7636E" w:rsidP="00F7636E">
            <w:pPr>
              <w:spacing w:after="0"/>
            </w:pPr>
            <w:r>
              <w:t xml:space="preserve">Следует помнить о том, что все </w:t>
            </w:r>
            <w:proofErr w:type="spellStart"/>
            <w:r>
              <w:t>Ретриверы</w:t>
            </w:r>
            <w:proofErr w:type="spellEnd"/>
            <w:r>
              <w:t xml:space="preserve"> отличаются очень хорошей </w:t>
            </w:r>
            <w:proofErr w:type="spellStart"/>
            <w:r>
              <w:t>сообрази¬тельностью</w:t>
            </w:r>
            <w:proofErr w:type="spellEnd"/>
            <w:r>
              <w:t xml:space="preserve">, и, к сожалению, она не всегда направлена в нужное русло. При малейшей возможности игнорировать команду, он этим воспользуется. Если ему неинтересно, будет пытаться изобразить из себя дурачка любой ценой. А команды общего курса дрессировки редко кому </w:t>
            </w:r>
            <w:proofErr w:type="gramStart"/>
            <w:r>
              <w:t>бывают</w:t>
            </w:r>
            <w:proofErr w:type="gramEnd"/>
            <w:r>
              <w:t xml:space="preserve"> интересны - их цель научить собаку слушаться. Просто слышать хозяина в нужный момент. Например, когда уже разогнался бежать через дорогу, с несущимися по ней машинами, или приготовился сожрать какую-нибудь </w:t>
            </w:r>
            <w:proofErr w:type="gramStart"/>
            <w:r>
              <w:t>отраву</w:t>
            </w:r>
            <w:proofErr w:type="gramEnd"/>
            <w:r>
              <w:t xml:space="preserve"> у помойки.</w:t>
            </w:r>
          </w:p>
          <w:p w:rsidR="00F7636E" w:rsidRDefault="00F7636E" w:rsidP="00F7636E">
            <w:pPr>
              <w:spacing w:after="0"/>
            </w:pPr>
            <w:r>
              <w:t xml:space="preserve">Не надо перегибать палку, желая все сделать быстро и сразу. Требования должны быть ровными, настойчивыми и постоянными. Вначале объясняем, пытаемся заинтересовать (в основном с помощью </w:t>
            </w:r>
            <w:r>
              <w:lastRenderedPageBreak/>
              <w:t xml:space="preserve">лакомства), когда все разжевано и повторено по многу раз, вводим принуждение. Потому, что пока все тихо и спокойно, собака ест лакомство и делает то, что от нее требуется, а едва завидев что-то </w:t>
            </w:r>
            <w:proofErr w:type="gramStart"/>
            <w:r>
              <w:t>поинтереснее</w:t>
            </w:r>
            <w:proofErr w:type="gramEnd"/>
            <w:r>
              <w:t xml:space="preserve"> хозяина и его команд, тут же пытается смыться. Без воздействий обойтись не удастся. И речь идет не только о наказании. Когда мы отрабатываем команды "сидеть", "лежать", "стоять", нам придется чисто механически заставлять собаку "лежать" - нажатием на холку, или "сидеть" - нажатием на круп, если она за кусок этого делать не хочет.</w:t>
            </w:r>
          </w:p>
          <w:p w:rsidR="00F7636E" w:rsidRDefault="00F7636E" w:rsidP="00F7636E">
            <w:pPr>
              <w:spacing w:after="0"/>
            </w:pPr>
            <w:r>
              <w:t>Когда она отказывается выполнить команду, и не важно, с застывшей от упрямства физиономией, или преданно глядя в глаза и виляя хвостом, мы тоже заставляем ее с помощью воздействия - чаще всего рывка поводком. Собака должна четко понимать, за что лакомство, за что рывок.</w:t>
            </w:r>
          </w:p>
          <w:p w:rsidR="00F7636E" w:rsidRDefault="00F7636E" w:rsidP="00F7636E">
            <w:pPr>
              <w:spacing w:after="0"/>
            </w:pPr>
            <w:r>
              <w:t xml:space="preserve">Не пугайтесь из-за этого потерять контакт с собакой! Когда она поймет, что единственный выход заслужить вашу похвалу и освободиться от принуждения </w:t>
            </w:r>
            <w:proofErr w:type="gramStart"/>
            <w:r>
              <w:t>-в</w:t>
            </w:r>
            <w:proofErr w:type="gramEnd"/>
            <w:r>
              <w:t>ыполнение команды, она примет это как должное. Главное, чтобы хозяин не сдался первым. В противном случае, собака приучит вас ходить перед ней на задних лапах, да еще чувствовать себя виноватым, когда после очередной ее выходки, срываетесь и кричите на нее, а она смотрит на вас глазами полными печали, и скромно виляет хвостом. Ведь команды общего курса послушания для того и отрабатываются, чтобы собака научилась слушаться, и сам процесс отработки тоже очень важен. Как раз тогда и создаются те самые ситуации, из которых собака должна понять на конкретных примерах, что хозяин есть хозяин, что слушаться должна она.</w:t>
            </w:r>
          </w:p>
          <w:p w:rsidR="00F7636E" w:rsidRDefault="00F7636E" w:rsidP="00F7636E">
            <w:pPr>
              <w:spacing w:after="0"/>
            </w:pPr>
            <w:r>
              <w:t xml:space="preserve">Вторая сторона медали тоже очень важна: научиться видеть успехи собаки, и хвалить ее за них. Когда собака чувствует, что ей </w:t>
            </w:r>
            <w:proofErr w:type="gramStart"/>
            <w:r>
              <w:t>довольны</w:t>
            </w:r>
            <w:proofErr w:type="gramEnd"/>
            <w:r>
              <w:t>, она будет стремиться угодить снова и снова. Именно так она учится видеть в вас своего вожака. Все должно исходить от вас, в разумных пределах, - и похвала и наказание.</w:t>
            </w:r>
          </w:p>
          <w:p w:rsidR="00F7636E" w:rsidRDefault="00F7636E" w:rsidP="00F7636E">
            <w:pPr>
              <w:spacing w:after="0"/>
            </w:pPr>
            <w:r>
              <w:t>В процессе дрессировки, вы с собакой должны научиться понимать друг друга: общаясь с собакой по-собачьи, научить ее относиться к вам по-человечески.</w:t>
            </w:r>
          </w:p>
          <w:p w:rsidR="00F7636E" w:rsidRPr="00F7636E" w:rsidRDefault="00F7636E" w:rsidP="00F7636E">
            <w:pPr>
              <w:spacing w:after="0"/>
              <w:jc w:val="center"/>
              <w:rPr>
                <w:b/>
                <w:sz w:val="32"/>
                <w:szCs w:val="32"/>
              </w:rPr>
            </w:pPr>
            <w:r w:rsidRPr="00F7636E">
              <w:rPr>
                <w:b/>
                <w:sz w:val="32"/>
                <w:szCs w:val="32"/>
              </w:rPr>
              <w:t>Команда "Ко мне".</w:t>
            </w:r>
          </w:p>
          <w:p w:rsidR="00F7636E" w:rsidRDefault="00F7636E" w:rsidP="00F7636E">
            <w:pPr>
              <w:spacing w:after="0"/>
            </w:pPr>
            <w:r>
              <w:t xml:space="preserve">Команда "Ко мне" начинает отрабатываться, когда щенок хорошо усвоил свою кличку. Эта команда чрезвычайно важна. На прогулках, как бы далеко не убежал ваш щенок, куда бы ни </w:t>
            </w:r>
            <w:proofErr w:type="gramStart"/>
            <w:r>
              <w:t>запропастился</w:t>
            </w:r>
            <w:proofErr w:type="gramEnd"/>
            <w:r>
              <w:t xml:space="preserve">, какая бы беда ему ни угрожала, команда "Ко мне" должна заставить его немедленно приблизиться к вам. Отработка этой команды требует от хозяина предельного внимания, терпения, ласки и настойчивости. Для щенка команда "Ко мне" должна быть связана </w:t>
            </w:r>
            <w:proofErr w:type="gramStart"/>
            <w:r>
              <w:t>со</w:t>
            </w:r>
            <w:proofErr w:type="gramEnd"/>
            <w:r>
              <w:t xml:space="preserve"> всякими приятными вещами - общением с любимым хозяином, лаской, кормежкой или просто вкусностью.</w:t>
            </w:r>
          </w:p>
          <w:p w:rsidR="00F7636E" w:rsidRDefault="00F7636E" w:rsidP="00F7636E">
            <w:pPr>
              <w:spacing w:after="0"/>
            </w:pPr>
          </w:p>
          <w:p w:rsidR="00F7636E" w:rsidRDefault="00F7636E" w:rsidP="00F7636E">
            <w:pPr>
              <w:spacing w:after="0"/>
            </w:pPr>
            <w:r>
              <w:t>Утром, когда щенок проснулся и его пора кормить, возьмите миску с завтраком в руки и обратите на себя внимание щенка, позвав его по имени. Когда щенок обратит на вас свое высочайшее внимание, ласково позовите "Джерри, ко мне" и вместе с этим поставьте миску на место, отведенное для еды. Когда собака направится к еде, повторите ласково "Ко мне" и при этом старайтесь заинтересовать пса кормом. Когда щенок подошел к миске, повторите "Ко мне" и дайте ему корм.</w:t>
            </w:r>
          </w:p>
          <w:p w:rsidR="00F7636E" w:rsidRDefault="00F7636E" w:rsidP="00F7636E">
            <w:pPr>
              <w:spacing w:after="0"/>
            </w:pPr>
          </w:p>
          <w:p w:rsidR="00F7636E" w:rsidRDefault="00F7636E" w:rsidP="00F7636E">
            <w:pPr>
              <w:spacing w:after="0"/>
            </w:pPr>
            <w:r>
              <w:t xml:space="preserve">В дальнейшем, при каждом кормлении подавайте команду "Ко мне". Отдавайте миску с едой только тогда, когда щенок приблизится к вам по вашей команде. Первое время имеет смысл подавать команду "Ко мне" вместе с именем щенка, затем постепенно переходить к одной команде "Ко мне". </w:t>
            </w:r>
          </w:p>
          <w:p w:rsidR="00F7636E" w:rsidRDefault="00F7636E" w:rsidP="00F7636E">
            <w:pPr>
              <w:spacing w:after="0"/>
            </w:pPr>
          </w:p>
          <w:p w:rsidR="00F7636E" w:rsidRDefault="00F7636E" w:rsidP="00F7636E">
            <w:pPr>
              <w:spacing w:after="0"/>
            </w:pPr>
            <w:r>
              <w:t xml:space="preserve">Однако проведения таких занятий только во время кормления недостаточно для усвоения команды. В перерывах между кормежкой, когда щенок не увлекся каким-нибудь занятием, когда он недалеко от вас и, еще лучше, следит за вами, надо ласково позвать его по имени и весело подать команду "Ко мне". При этом можно призывно похлопать себя по ноге или около себя по полу. Если щенок не подойдет или будет подходить вяло, повторите команду громче и покажите ему его любимую вкусность. Если же и это не поможет, начните быстро отодвигаться от щенка, подавая команду "Джерри, ко мне". Когда </w:t>
            </w:r>
            <w:proofErr w:type="gramStart"/>
            <w:r>
              <w:t>собака</w:t>
            </w:r>
            <w:proofErr w:type="gramEnd"/>
            <w:r>
              <w:t xml:space="preserve"> наконец подойдет к вам, поощрите ее лакомством и похвалите "Хорошо ко мне! Ай, молодец!"</w:t>
            </w:r>
          </w:p>
          <w:p w:rsidR="00F7636E" w:rsidRDefault="00F7636E" w:rsidP="00F7636E">
            <w:pPr>
              <w:spacing w:after="0"/>
            </w:pPr>
          </w:p>
          <w:p w:rsidR="00F7636E" w:rsidRDefault="00F7636E" w:rsidP="00F7636E">
            <w:pPr>
              <w:spacing w:after="0"/>
            </w:pPr>
            <w:r>
              <w:lastRenderedPageBreak/>
              <w:t xml:space="preserve">Подобные упражнения должны </w:t>
            </w:r>
            <w:proofErr w:type="gramStart"/>
            <w:r>
              <w:t>проводится</w:t>
            </w:r>
            <w:proofErr w:type="gramEnd"/>
            <w:r>
              <w:t xml:space="preserve"> каждый день до тех пор, пока собака не усвоит команду. В дальнейшем эта команда подается по мере необходимости, но ее выполнение обязательно надо поощрять похвалой и иногда лакомством. Если же вопреки вашим стараниям щенок не выполняет команду, и вы чувствуете, что занятие начинает ему </w:t>
            </w:r>
            <w:proofErr w:type="gramStart"/>
            <w:r>
              <w:t>надоедать</w:t>
            </w:r>
            <w:proofErr w:type="gramEnd"/>
            <w:r>
              <w:t xml:space="preserve"> и он устал, немедленно прекратите воспитательный процесс, займите щенка игрой или выведите на прогулку - одним словом, отвлеките его. После отдыха выберите минутку, когда он свободен от своих дел и развлечений, и энергично и весело подайте команду "Ко мне"</w:t>
            </w:r>
            <w:proofErr w:type="gramStart"/>
            <w:r>
              <w:t xml:space="preserve"> .</w:t>
            </w:r>
            <w:proofErr w:type="gramEnd"/>
            <w:r>
              <w:t xml:space="preserve"> Подбежавшего щенка погладьте и угостите вкусностью. Подобные упражнения должны </w:t>
            </w:r>
            <w:proofErr w:type="gramStart"/>
            <w:r>
              <w:t>проводится</w:t>
            </w:r>
            <w:proofErr w:type="gramEnd"/>
            <w:r>
              <w:t xml:space="preserve"> каждый день до тех пор, пока собака не усвоит команду.</w:t>
            </w:r>
          </w:p>
          <w:p w:rsidR="00F7636E" w:rsidRDefault="00F7636E" w:rsidP="00F7636E">
            <w:pPr>
              <w:spacing w:after="0"/>
            </w:pPr>
          </w:p>
          <w:p w:rsidR="00F7636E" w:rsidRDefault="00F7636E" w:rsidP="00F7636E">
            <w:pPr>
              <w:spacing w:after="0"/>
            </w:pPr>
            <w:r>
              <w:t xml:space="preserve">Команда "Ко мне" требует безоговорочного выполнения, и лучше совсем не подавать команду, чем подать, но не добиться выполнения. Поэтому </w:t>
            </w:r>
            <w:proofErr w:type="spellStart"/>
            <w:r>
              <w:t>избегйте</w:t>
            </w:r>
            <w:proofErr w:type="spellEnd"/>
            <w:r>
              <w:t xml:space="preserve"> подавать команду "Ко мне", когда щенок чем-то занят и может не обратить на вас должного внимания.</w:t>
            </w:r>
          </w:p>
          <w:p w:rsidR="00F7636E" w:rsidRDefault="00F7636E" w:rsidP="00F7636E">
            <w:pPr>
              <w:spacing w:after="0"/>
            </w:pPr>
          </w:p>
          <w:p w:rsidR="00F7636E" w:rsidRPr="00F7636E" w:rsidRDefault="00F7636E" w:rsidP="00F7636E">
            <w:pPr>
              <w:spacing w:after="0"/>
              <w:jc w:val="center"/>
              <w:rPr>
                <w:b/>
                <w:sz w:val="28"/>
                <w:szCs w:val="28"/>
              </w:rPr>
            </w:pPr>
            <w:r w:rsidRPr="00F7636E">
              <w:rPr>
                <w:b/>
                <w:sz w:val="28"/>
                <w:szCs w:val="28"/>
              </w:rPr>
              <w:t>Адаптация и социализация щенков «с пеленок».</w:t>
            </w:r>
          </w:p>
          <w:p w:rsidR="00F7636E" w:rsidRDefault="00F7636E" w:rsidP="00F7636E">
            <w:pPr>
              <w:spacing w:after="0"/>
            </w:pPr>
          </w:p>
          <w:p w:rsidR="00F7636E" w:rsidRDefault="00F7636E" w:rsidP="00F7636E">
            <w:pPr>
              <w:spacing w:after="0"/>
            </w:pPr>
            <w:r>
              <w:t xml:space="preserve">Под понятием адаптация мы понимаем приучение животного (щенка) к незнакомым внешним раздражителям (люди, машины и т.п.), под понятием социализация – приучение к обществу существ того вида, к которому относится объект социализации – то есть, для собаки, это приучение к сосуществованию с соплеменниками. Адаптация и социализация щенка начинается еще в то время, когда он находится «под сукой», то есть выкармливается матерью. Именно поэтому, говоря об адаптации и социализации, о том, как это «решается» практически в жизни; мы начинаем с того, что говорим о выборе щенка. </w:t>
            </w:r>
          </w:p>
          <w:p w:rsidR="00F7636E" w:rsidRDefault="00F7636E" w:rsidP="00F7636E">
            <w:pPr>
              <w:spacing w:after="0"/>
            </w:pPr>
          </w:p>
          <w:p w:rsidR="00F7636E" w:rsidRDefault="00F7636E" w:rsidP="00F7636E">
            <w:pPr>
              <w:spacing w:after="0"/>
            </w:pPr>
            <w:r>
              <w:t xml:space="preserve">Выбор щенка начинается с того момента, когда вы приехали его выбирать из группы братьев и сестер. Этот момент имеет очень </w:t>
            </w:r>
            <w:proofErr w:type="gramStart"/>
            <w:r>
              <w:t>важное значение</w:t>
            </w:r>
            <w:proofErr w:type="gramEnd"/>
            <w:r>
              <w:t xml:space="preserve">, так как все щенки, даже в одном помете (выводке), разные. Здесь мы не будем рассматривать вопросы экстерьера (внешнего вида собаки), а поговорим о том, что можно увидеть и узнать, наблюдая за маленьким щенком и беседуя с его заводчиком - «второй мамой». Если вы настроены серьезно </w:t>
            </w:r>
            <w:proofErr w:type="gramStart"/>
            <w:r>
              <w:t>заниматься</w:t>
            </w:r>
            <w:proofErr w:type="gramEnd"/>
            <w:r>
              <w:t xml:space="preserve"> щенком, вы должны проинформировать об этом заводчика. Тогда он, наверняка, с учетом вашего семейного положения, вашего темперамента и образа жизни, поможет подобрать того щенка, который подойдет именно вам. Заводчик наблюдает за щенком с момента его появления на свет, знает, кто любит вылезать из </w:t>
            </w:r>
            <w:proofErr w:type="spellStart"/>
            <w:r>
              <w:t>загончика</w:t>
            </w:r>
            <w:proofErr w:type="spellEnd"/>
            <w:r>
              <w:t xml:space="preserve"> и исследовать окрестности, кто больше внимания уделяет играм и борется со своими братьями и сестрами, кто любит покушать и поспать, кто </w:t>
            </w:r>
            <w:proofErr w:type="gramStart"/>
            <w:r>
              <w:t>более контактный</w:t>
            </w:r>
            <w:proofErr w:type="gramEnd"/>
            <w:r>
              <w:t xml:space="preserve"> и общительный с людьми, кто более «замкнутый» в себе… </w:t>
            </w:r>
          </w:p>
          <w:p w:rsidR="00F7636E" w:rsidRDefault="00F7636E" w:rsidP="00F7636E">
            <w:pPr>
              <w:spacing w:after="0"/>
            </w:pPr>
          </w:p>
          <w:p w:rsidR="00F7636E" w:rsidRDefault="00F7636E" w:rsidP="00F7636E">
            <w:pPr>
              <w:spacing w:after="0"/>
            </w:pPr>
          </w:p>
          <w:p w:rsidR="00F7636E" w:rsidRDefault="00F7636E" w:rsidP="00F7636E">
            <w:pPr>
              <w:spacing w:after="0"/>
            </w:pPr>
            <w:r>
              <w:t>Щенки «под сукой» должны быть приучены и к громкому радио, и к появлению и разговорам людей</w:t>
            </w:r>
            <w:proofErr w:type="gramStart"/>
            <w:r>
              <w:t>… Е</w:t>
            </w:r>
            <w:proofErr w:type="gramEnd"/>
            <w:r>
              <w:t xml:space="preserve">сли же несколько щенков или все с интересом подбегают с вами «знакомится», значит, есть из кого выбирать! </w:t>
            </w:r>
          </w:p>
          <w:p w:rsidR="00F7636E" w:rsidRDefault="00F7636E" w:rsidP="00F7636E">
            <w:pPr>
              <w:spacing w:after="0"/>
            </w:pPr>
          </w:p>
          <w:p w:rsidR="00F7636E" w:rsidRDefault="00F7636E" w:rsidP="00F7636E">
            <w:pPr>
              <w:spacing w:after="0"/>
            </w:pPr>
            <w:r>
              <w:t xml:space="preserve">Затем понаблюдайте за щенками, обращая внимание на их характер: контактное животное наверняка </w:t>
            </w:r>
            <w:proofErr w:type="gramStart"/>
            <w:r>
              <w:t>останется таким на всю жизнь оно</w:t>
            </w:r>
            <w:proofErr w:type="gramEnd"/>
            <w:r>
              <w:t xml:space="preserve"> будет хотеть общаться с вами, играть, учиться; </w:t>
            </w:r>
            <w:proofErr w:type="gramStart"/>
            <w:r>
              <w:t>щенок «бирюк» - замкнутый немного, но совершенно нормальный, «не трус», не будет робким, скорее всего это будет сильное характером, уверенное в себе животное, впоследствии «вожак»(!), с которым будет непросто, его придется «держать в рамках», «зарабатывать» его дружбу и доверие.</w:t>
            </w:r>
            <w:proofErr w:type="gramEnd"/>
            <w:r>
              <w:t xml:space="preserve"> На такую собаку нельзя «давить», воспитание таких животных и дрессировка довольно сложное дело, желательно, чтобы этим занимался опытный и выдержанный человек; щенок, который все время конфликтует и устраивает поединки с другими щенками, мало обращая на вас внимание – скорее всего, будет заниматься этим большую часть своей жизни. Для него важны не вы - человек, а соплеменники – другие собаки. Если у вас в семье маленькие дети или вы сами – человек мягкий и не очень активный, или пожилой - берите щенка «под себя», то есть спокойное, мягкое и контактное животное. Вам «забияка» не нужен… </w:t>
            </w:r>
          </w:p>
          <w:p w:rsidR="00F7636E" w:rsidRDefault="00F7636E" w:rsidP="00F7636E">
            <w:pPr>
              <w:spacing w:after="0"/>
            </w:pPr>
          </w:p>
          <w:p w:rsidR="00F7636E" w:rsidRDefault="00F7636E" w:rsidP="00F7636E">
            <w:pPr>
              <w:spacing w:after="0"/>
            </w:pPr>
            <w:r>
              <w:t xml:space="preserve">Выбор закончен. Теперь щенок живет в вашем доме. Вам надо дать ему один - два дня на то, чтобы он привык к вам, стал узнавать вас, радостно подбегал бы. Не навязывайтесь ему «в друзья», не «лезьте» к нему, «впихивая» ему в пасть игрушки и лакомство, наберитесь терпения. </w:t>
            </w:r>
          </w:p>
          <w:p w:rsidR="00F7636E" w:rsidRDefault="00F7636E" w:rsidP="00F7636E">
            <w:pPr>
              <w:spacing w:after="0"/>
            </w:pPr>
            <w:r>
              <w:t xml:space="preserve">Спокойно, сдержанно и доброжелательно общайтесь с ним. Общаясь со щенком – вы воспитываете его. Это отдельная тема – воспитание щенка. </w:t>
            </w:r>
          </w:p>
          <w:p w:rsidR="00F7636E" w:rsidRDefault="00F7636E" w:rsidP="00F7636E">
            <w:pPr>
              <w:spacing w:after="0"/>
            </w:pPr>
          </w:p>
          <w:p w:rsidR="00F7636E" w:rsidRDefault="00F7636E" w:rsidP="00F7636E">
            <w:pPr>
              <w:spacing w:after="0"/>
            </w:pPr>
          </w:p>
          <w:p w:rsidR="00F7636E" w:rsidRDefault="00F7636E" w:rsidP="00F7636E">
            <w:pPr>
              <w:spacing w:after="0"/>
            </w:pPr>
            <w:r>
              <w:t xml:space="preserve">Вот уже сделаны все прививки, пройден карантин, и вы собираетесь первый раз выйти гулять. Вашему щенку 3 месяца. Для начала следует продумать время этого выхода: лучше всего утречком, пораньше, пока никто никуда не торопится, не бежит, вывести щенка во двор, поставить его в какое-либо тихое место, например, у своего крыльца, и дать ему освоиться. Позже можно начинать с ним двигаться. К этому времени щенок должен быть приучен и к ошейнику (к шлейке) и к поводку. Иногда останавливайтесь и общайтесь со щенком, иногда идите спокойно. Помните – все упражнения надо делать только на поводке, ваша собака должна быть под контролем! Постепенно вы будете увеличивать время </w:t>
            </w:r>
            <w:proofErr w:type="gramStart"/>
            <w:r>
              <w:t>прогулки</w:t>
            </w:r>
            <w:proofErr w:type="gramEnd"/>
            <w:r>
              <w:t xml:space="preserve"> и усложнять маршрут. Все щенки ведут себя по-разному, </w:t>
            </w:r>
            <w:proofErr w:type="gramStart"/>
            <w:r>
              <w:t>оказавшись</w:t>
            </w:r>
            <w:proofErr w:type="gramEnd"/>
            <w:r>
              <w:t xml:space="preserve"> первый раз на улице. Это зависит, в основном от их индивидуальных особенностей. Есть щенки, которые с интересом обнюхивают незнакомые предметы, тянутся к людям. В этом нежном возрасте, у щенков главная реакция – ориентировочная, и любопытство, а также некоторая робость вполне </w:t>
            </w:r>
            <w:proofErr w:type="gramStart"/>
            <w:r>
              <w:t>уместны</w:t>
            </w:r>
            <w:proofErr w:type="gramEnd"/>
            <w:r>
              <w:t>. Контактный, подвижный щенок, тянущийся к незнакомым людям, скорее всего, вырастет бесстрашным, уверенным в себе животным.</w:t>
            </w:r>
          </w:p>
          <w:p w:rsidR="00F7636E" w:rsidRDefault="00F7636E" w:rsidP="00F7636E">
            <w:pPr>
              <w:spacing w:after="0"/>
            </w:pPr>
            <w:r>
              <w:t xml:space="preserve">Если такой щенок на улице хочет подойти и поприветствовать человека, надо спокойно подойти и дать ему это сделать (предварительно попросив человека нейтрально, не реагируя на щенка, постоять немного). Щенок поскачет, проявит излишнюю, но для него вполне нормальную доброжелательность, «скажет»: «я тебя люблю!» - это естественно. </w:t>
            </w:r>
          </w:p>
          <w:p w:rsidR="00F7636E" w:rsidRDefault="00F7636E" w:rsidP="00F7636E">
            <w:pPr>
              <w:spacing w:after="0"/>
            </w:pPr>
            <w:r>
              <w:t xml:space="preserve">Вы должны понимать, что щенок живет у вас совсем недавно, и все те люди, которые его окружали – его друзья; сейчас же он пока не в состоянии разбираться – кто свой, кто чужой, вы все для него - просто «ноги, за которыми надо бежать». </w:t>
            </w:r>
          </w:p>
          <w:p w:rsidR="00F7636E" w:rsidRDefault="00F7636E" w:rsidP="00F7636E">
            <w:pPr>
              <w:spacing w:after="0"/>
            </w:pPr>
            <w:r>
              <w:t xml:space="preserve">Вы подошли к человеку, собака «поскакала» вокруг, человек не трогает щенка, не обращает на него внимания (напоминаю – попросите его об этом), тогда со щенком можно двигаться дальше… </w:t>
            </w:r>
          </w:p>
          <w:p w:rsidR="00F7636E" w:rsidRDefault="00F7636E" w:rsidP="00F7636E">
            <w:pPr>
              <w:spacing w:after="0"/>
            </w:pPr>
            <w:r>
              <w:t xml:space="preserve">Если щенок «бухтит» на незнакомых людей, не доверяя им, следует, не спеша, если щенок проявит желание, подойти к объекту. Если щенок совсем не хочет двигаться вперед, к человеку – остановитесь и посадите щенка, дайте ему осмотреться, «подумать» и успокоиться. После чего надо попробовать подойти к объекту настороженности (также предварительно попросив человека постоять спокойно немного) и начать двигаться вдоль и вокруг него, до тех пор, пока щенок не успокоится и не перестанет «пугать» объект и «возмущаться» присутствием человека… </w:t>
            </w:r>
          </w:p>
          <w:p w:rsidR="00F7636E" w:rsidRDefault="00F7636E" w:rsidP="00F7636E">
            <w:pPr>
              <w:spacing w:after="0"/>
            </w:pPr>
            <w:r>
              <w:t>Если же, после остановки и посадки щенка, малыш все же не хочет подойти близко к человеку, не тащите его насильно – достаточно, если щенок посидит даже в 3-х, 5-ти метрах от него. Учтите, что во время того, когда вы проводите адаптацию щенка, вы должны строго следить за физическими нагрузками. Для маленького щенка пройти 1-2 километра уже большое дело. Если вы переусердствуете, у него просто начнут болеть ноги</w:t>
            </w:r>
            <w:proofErr w:type="gramStart"/>
            <w:r>
              <w:t>… Е</w:t>
            </w:r>
            <w:proofErr w:type="gramEnd"/>
            <w:r>
              <w:t xml:space="preserve">сли ваш щенок проявляет признаки стресса (мелко дрожит, зевает и т.п.), надо вернуться на ступень назад, ни в коем случае не усложнять упражнения, наоборот - вернуться к более простым, к тем, которые получались хорошо. </w:t>
            </w:r>
          </w:p>
          <w:p w:rsidR="00F7636E" w:rsidRDefault="00F7636E" w:rsidP="00F7636E">
            <w:pPr>
              <w:spacing w:after="0"/>
            </w:pPr>
          </w:p>
          <w:p w:rsidR="00F7636E" w:rsidRDefault="00F7636E" w:rsidP="00F7636E">
            <w:pPr>
              <w:spacing w:after="0"/>
            </w:pPr>
            <w:r>
              <w:t xml:space="preserve">Щенку уже 4-5 месяцев. После всех этих упражнений и их повторений вы должны усложнять задачу: вам следует подходить к магазинам, к местам, где (мимо вас) двигается «толпа» людей. </w:t>
            </w:r>
            <w:proofErr w:type="gramStart"/>
            <w:r>
              <w:t>Во время этих упражнений наберитесь терпения, вам надо «получить» от щенка нормальную реакцию (нейтральную), он должен спокойно пропускать мимо себя людей, не проявлять агрессию и не лезть ко всем под ноги, не приставать к людям), и на это надо время.</w:t>
            </w:r>
            <w:proofErr w:type="gramEnd"/>
            <w:r>
              <w:t xml:space="preserve"> Если вы наблюдаете у малыша мелкую боязнь чего-либо и кого-либо, не стоит дергать и «волочить» щенка за собой. Во время таких проявлений не забывайте, что вы </w:t>
            </w:r>
            <w:r>
              <w:lastRenderedPageBreak/>
              <w:t xml:space="preserve">можете остановиться, посадить щенка и попросту дать ему немного времени, также можно «переключать» щенка на себя – поговорить с ним, присесть на его уровень, слившись с ним воедино, стать ему опорой. Если щенок успокоился, попробуйте дать ему лакомство. Это проверка. Если стресса нет – он съест еду. Щенок вас слышит, с ним можно общаться. Если щенок не берет лакомство – у него все еще стресс. Мы можем «идти дальше», только если мы получили хороший результат. Если щенок активный, можно усложнять упражнения, не переусердствовав в физической нагрузке. Если щенок боязливый – заниматься следует чаще и дольше по времени, остаться на улице надолго, пока щенок не устанет и не успокоится. Новое усложнение – проход через «толпу». Вам надо найти место, где одновременно двигаются по своим делам 8-10 человек. Можно искусственно создать такую «толпу». На коротком поводке, в рабочем темпе, вам надо пройти со щенком сквозь толпу, не «виляя», щенок должен спокойно идти, пропускать людей мимо себя, не совершая попыток напасть на них, облаять или прыгнуть. </w:t>
            </w:r>
          </w:p>
          <w:p w:rsidR="00F7636E" w:rsidRDefault="00F7636E" w:rsidP="00F7636E">
            <w:pPr>
              <w:spacing w:after="0"/>
            </w:pPr>
          </w:p>
          <w:p w:rsidR="00F7636E" w:rsidRDefault="00F7636E" w:rsidP="00F7636E">
            <w:pPr>
              <w:spacing w:after="0"/>
            </w:pPr>
            <w:r>
              <w:t xml:space="preserve">От 5 до 6 мес. Выход и вход домой – иногда это проблема, так как щенок считает порой, что дом и подъезд - это его собственность, он там живет. Если щенок, проявляет </w:t>
            </w:r>
            <w:proofErr w:type="gramStart"/>
            <w:r>
              <w:t>какие то</w:t>
            </w:r>
            <w:proofErr w:type="gramEnd"/>
            <w:r>
              <w:t xml:space="preserve"> признаки неуверенности или облаивает (рычит) на ходящих в подъезде людей, следует повторять упражнение «вход и выход» до тех пор, пока щенок не станет ходить спокойней и лучше, чем в первый раз. Часто бывает, что владельцы так «запускают» этот процесс, что собака буквально «вылетает» из дверей, «сломя ноги». Это очень опасно, так как она может попасть под машину, броситься на человека, испугать ребенка… </w:t>
            </w:r>
          </w:p>
          <w:p w:rsidR="00F7636E" w:rsidRDefault="00F7636E" w:rsidP="00F7636E">
            <w:pPr>
              <w:spacing w:after="0"/>
            </w:pPr>
            <w:r>
              <w:t xml:space="preserve">Поводок у вас должен быть достаточно длинный, чтобы подросший щенок мог продвинуться и пробежаться. Некоторые щенки боятся выходить из квартиры - это говорит о слабой психике. В таком случае щенка надо сажать близко к себе, пока вы собираетесь, не давая ему возможности сбежать и спрятаться (найти безопасную зону в стороне от вас), закрывать все двери, и спокойно выводить щенка на улицу. Щенок начнет ориентироваться и полагаться на вас в начале таких тренировок. </w:t>
            </w:r>
          </w:p>
          <w:p w:rsidR="00F7636E" w:rsidRDefault="00F7636E" w:rsidP="00F7636E">
            <w:pPr>
              <w:spacing w:after="0"/>
            </w:pPr>
            <w:r>
              <w:t xml:space="preserve">Дальнейшая работа зависит от наличия у вас времени и желания, так как нам еще нужно приучать щенка к транспорту (самому разному), помещениям, подземным переходам и пр. Плохая адаптация в этом случае обычно «лечится» широкой географией прогулок. Для всех этих упражнений есть строгое правило – щенок должен вам доверять, у вас с ним должен быть отличный контакт, должно быть доверие! Щенок не будет вам доверять, если вы будете без повода на него «рычать», ругать его за пустяки и наказывать, если он по команде сразу не пришел к вам. Если он от вас убегает иногда – это ваша проблема, значит, где-то вы совершили ошибку, потеряли его доверие. Щенок в этом не виноват, поэтому не пытайтесь вымещать на нем раздражение от вашей неудачи в дрессировке и воспитании! Оставайтесь для щенка разумным, спокойным и вызывающим доверие человеком. </w:t>
            </w:r>
          </w:p>
          <w:p w:rsidR="00F7636E" w:rsidRDefault="00F7636E" w:rsidP="00F7636E">
            <w:pPr>
              <w:spacing w:after="0"/>
            </w:pPr>
            <w:r>
              <w:t xml:space="preserve">Дрессируйте щенка только с помощью грамотного инструктора дрессировщика… </w:t>
            </w:r>
          </w:p>
          <w:p w:rsidR="00F7636E" w:rsidRDefault="00F7636E" w:rsidP="00F7636E">
            <w:pPr>
              <w:spacing w:after="0"/>
            </w:pPr>
          </w:p>
          <w:p w:rsidR="00F7636E" w:rsidRDefault="00F7636E" w:rsidP="00F7636E">
            <w:pPr>
              <w:spacing w:after="0"/>
            </w:pPr>
            <w:r>
              <w:t xml:space="preserve">Социализация. До сих пор ваш щенок общался лишь </w:t>
            </w:r>
            <w:proofErr w:type="gramStart"/>
            <w:r>
              <w:t>с</w:t>
            </w:r>
            <w:proofErr w:type="gramEnd"/>
            <w:r>
              <w:t xml:space="preserve"> </w:t>
            </w:r>
            <w:proofErr w:type="gramStart"/>
            <w:r>
              <w:t>себе</w:t>
            </w:r>
            <w:proofErr w:type="gramEnd"/>
            <w:r>
              <w:t xml:space="preserve"> подобными – собаками его породы (мамой, братьями и сестрами). </w:t>
            </w:r>
          </w:p>
          <w:p w:rsidR="00F7636E" w:rsidRDefault="00F7636E" w:rsidP="00F7636E">
            <w:pPr>
              <w:spacing w:after="0"/>
            </w:pPr>
            <w:r>
              <w:t xml:space="preserve">Любая собака другой породы, большего или меньшего роста, будет, возможно его пугать, удивлять и т.п. Здесь подходят все те упражнения, которые мы с вами делали, приучая щенка к незнакомым раздражителям. Но вы должны делать их аккуратно, не давайте общаться своему малышу с «подозрительными» собаками и не подводите щенка близко к незнакомым или явно «нехорошим» соплеменникам или неадекватным людям. Они вам не друзья! Предостерегаем вас от контактов с собаками бойцовых пород – не все они лояльны к щенкам, так как в этих породах собак генетически заложено отсутствие строгого для всех пород собак табу – не нападать на щенков и сук. Именно поэтому они вовсе не безопасны. </w:t>
            </w:r>
          </w:p>
          <w:p w:rsidR="00F7636E" w:rsidRDefault="00F7636E" w:rsidP="00F7636E">
            <w:pPr>
              <w:spacing w:after="0"/>
            </w:pPr>
            <w:r>
              <w:t xml:space="preserve">Наверняка у вас в районе или дворе живет одна - две спокойные собаки, которые не обижают малышей (надо поинтересоваться у хозяев, как их собаки реагируют на щенков). Если щенок отказывается подойти к такой доброй собаке, чтобы «посмотреть» на нее вблизи, не «пихайте» его насильно. Посадите щенка в сторонке, пусть он привыкнет к ее виду. Щенок должен видеть и маленьких собак, и больших, и лохматых, и короткошерстных - самых разных. </w:t>
            </w:r>
          </w:p>
          <w:p w:rsidR="00F7636E" w:rsidRDefault="00F7636E" w:rsidP="00F7636E">
            <w:pPr>
              <w:spacing w:after="0"/>
            </w:pPr>
            <w:r>
              <w:lastRenderedPageBreak/>
              <w:t xml:space="preserve">Вы должны наблюдать за щенком. Лучше всего найти для вашего малыша приятеля его возраста, любой породы, для совместных прогулок и игр. В играх, возможно, его поваляют, но, если между щенками небольшая разница, они будут, в целом, играть достаточно ровно, без грубости. Вашему щенку нежелательно дружить с чересчур подросшим щенком тяжелой породы, который в игре будет делать больно или пугать вашего щенка. Можно «подружиться» с взрослой собачкой маленькой породы, если у нее хороший характер. Лояльные собачки маленьких пород, даже будучи уже взрослыми, иногда с удовольствием играют со щенками, так они его «нагуливают». </w:t>
            </w:r>
          </w:p>
          <w:p w:rsidR="00F7636E" w:rsidRDefault="00F7636E" w:rsidP="00F7636E">
            <w:pPr>
              <w:spacing w:after="0"/>
            </w:pPr>
            <w:r>
              <w:t xml:space="preserve">Очень хорошо, для компании собираться владельцам двух-трех щенков одного возраста, чтобы вместе играть и гулять, благодаря таким прогулкам ваш малыш будет чувствовать себя уверенней, ему будет весело и интересно. Если ваша собака при появлении другой собаки ложится и поднимает лапы вверх – это нормально, не надо ее дергать и заставлять немедленно вставать, она все делает совершенно верно. </w:t>
            </w:r>
          </w:p>
          <w:p w:rsidR="00F7636E" w:rsidRDefault="00F7636E" w:rsidP="00F7636E">
            <w:pPr>
              <w:spacing w:after="0"/>
            </w:pPr>
            <w:r>
              <w:t>Бывает, что вы неверно понимаете, что происходит с двумя собаками, не зная об особенностях стайного поведения, и иерархической лестнице. Например, случается, взрослая сука, с которой вы гуляете вместе, буквально не дает покоя вашему щенку – она валит его на землю, трепет, наскакивает на него, рычит. Вам это не нравится</w:t>
            </w:r>
            <w:proofErr w:type="gramStart"/>
            <w:r>
              <w:t>… Н</w:t>
            </w:r>
            <w:proofErr w:type="gramEnd"/>
            <w:r>
              <w:t>а самом деле – вам «оказана честь», ваш кобель-щенок выбран старшей в стае сукой на роль «вожака-лидера» и уже к ней подготавливается…</w:t>
            </w:r>
          </w:p>
          <w:p w:rsidR="00F7636E" w:rsidRPr="00F7636E" w:rsidRDefault="00F7636E" w:rsidP="00F7636E">
            <w:pPr>
              <w:spacing w:after="0"/>
              <w:jc w:val="center"/>
              <w:rPr>
                <w:b/>
                <w:sz w:val="28"/>
                <w:szCs w:val="28"/>
              </w:rPr>
            </w:pPr>
            <w:r w:rsidRPr="00F7636E">
              <w:rPr>
                <w:b/>
                <w:sz w:val="28"/>
                <w:szCs w:val="28"/>
              </w:rPr>
              <w:t>Дрессировка собаки.</w:t>
            </w:r>
          </w:p>
          <w:p w:rsidR="00F7636E" w:rsidRDefault="00F7636E" w:rsidP="00F7636E">
            <w:pPr>
              <w:spacing w:after="0"/>
            </w:pPr>
          </w:p>
          <w:p w:rsidR="00F7636E" w:rsidRDefault="00F7636E" w:rsidP="00F7636E">
            <w:pPr>
              <w:spacing w:after="0"/>
            </w:pPr>
            <w:r>
              <w:t xml:space="preserve">Приятно пройти по улице с хорошо обученным важным псом. Гораздо менее приятно сражаться с недисциплинированным упрямцем, стараясь не замечать укоризненных взглядов прохожих. </w:t>
            </w:r>
          </w:p>
          <w:p w:rsidR="00F7636E" w:rsidRDefault="00F7636E" w:rsidP="00F7636E">
            <w:pPr>
              <w:spacing w:after="0"/>
            </w:pPr>
            <w:r>
              <w:t xml:space="preserve">Большинство собаководов, заводя щенка, представляют себя в будущем владельцем умной, дрессированной собаки, почему-то забывая при этом, что свою собаку они создают сами. </w:t>
            </w:r>
          </w:p>
          <w:p w:rsidR="00F7636E" w:rsidRDefault="00F7636E" w:rsidP="00F7636E">
            <w:pPr>
              <w:spacing w:after="0"/>
            </w:pPr>
            <w:r>
              <w:t xml:space="preserve">Щенок-очень податливый, мягкий материал. Умный владелец целеустремлённо, настойчиво, день за днём лепит из него своего будущего друга. Владелец небрежный пускает всё на самотёк, надеясь, что, авось, с возрастом щенок поумнеет, и полагается на инструктора и дрессировочную площадку. </w:t>
            </w:r>
          </w:p>
          <w:p w:rsidR="00F7636E" w:rsidRDefault="00F7636E" w:rsidP="00F7636E">
            <w:pPr>
              <w:spacing w:after="0"/>
            </w:pPr>
            <w:r>
              <w:t xml:space="preserve">Это очень опасное заблуждение. Щенки с возрастом не умнеют, и даже очень опытный инструктор будет не в силах вам помочь, если между вами и вашей собакой нет согласия и взаимопонимания. Дрессировка необходима вашей собаке, чтобы жить полноценной жизнью, чтобы вы чувствовали себя спокойно с воспитанником в любой ситуации, и, наконец, большая часть радости от общения с </w:t>
            </w:r>
            <w:r>
              <w:t xml:space="preserve">собакой состоит в её обучении. </w:t>
            </w:r>
          </w:p>
          <w:p w:rsidR="00F7636E" w:rsidRDefault="00F7636E" w:rsidP="00F7636E">
            <w:pPr>
              <w:spacing w:after="0"/>
            </w:pPr>
            <w:r>
              <w:t>Начиная обучение, присмотритесь к своему животному, изучите его привычки, характер. В дрессировке можно выдел</w:t>
            </w:r>
            <w:r>
              <w:t xml:space="preserve">ить несколько важных моментов: </w:t>
            </w:r>
          </w:p>
          <w:p w:rsidR="00F7636E" w:rsidRDefault="00F7636E" w:rsidP="00F7636E">
            <w:pPr>
              <w:spacing w:after="0"/>
            </w:pPr>
            <w:r>
              <w:t>- начинайте отрабатывать приём при отсутствии посторонних раздражителей, по мере закрепления приёма обязательно вводите посторонние раздражители и добивайте</w:t>
            </w:r>
            <w:r>
              <w:t xml:space="preserve">сь четкого выполнения команды; </w:t>
            </w:r>
          </w:p>
          <w:p w:rsidR="00F7636E" w:rsidRDefault="00F7636E" w:rsidP="00F7636E">
            <w:pPr>
              <w:spacing w:after="0"/>
            </w:pPr>
            <w:r>
              <w:t xml:space="preserve">- вырабатывайте приёмы, переходя от </w:t>
            </w:r>
            <w:proofErr w:type="gramStart"/>
            <w:r>
              <w:t>простого</w:t>
            </w:r>
            <w:proofErr w:type="gramEnd"/>
            <w:r>
              <w:t xml:space="preserve"> к сложному, вводить новый приём можно только тогда, когд</w:t>
            </w:r>
            <w:r>
              <w:t xml:space="preserve">а предыдущий полностью усвоен; </w:t>
            </w:r>
          </w:p>
          <w:p w:rsidR="00F7636E" w:rsidRDefault="00F7636E" w:rsidP="00F7636E">
            <w:pPr>
              <w:spacing w:after="0"/>
            </w:pPr>
            <w:r>
              <w:t xml:space="preserve">- не перегружайте нервную систему животного частыми, монотонными упражнениями, повторив приём 2-3 раза, отпустите щенка погулять или </w:t>
            </w:r>
            <w:r>
              <w:t xml:space="preserve">займите его чем-нибудь другим; </w:t>
            </w:r>
          </w:p>
          <w:p w:rsidR="00F7636E" w:rsidRDefault="00F7636E" w:rsidP="00F7636E">
            <w:pPr>
              <w:spacing w:after="0"/>
            </w:pPr>
            <w:r>
              <w:t>- не повторяйте команду несколько раз, каждое выполнение команды должно поощряться, каждое невыполнение-</w:t>
            </w:r>
            <w:proofErr w:type="spellStart"/>
            <w:r>
              <w:t>наказыватс</w:t>
            </w:r>
            <w:proofErr w:type="gramStart"/>
            <w:r>
              <w:t>я</w:t>
            </w:r>
            <w:proofErr w:type="spellEnd"/>
            <w:r>
              <w:t>(</w:t>
            </w:r>
            <w:proofErr w:type="gramEnd"/>
            <w:r>
              <w:t>но не битьём собаки, иначе она будет негативно относится к обучению, а строгим г</w:t>
            </w:r>
            <w:r>
              <w:t xml:space="preserve">олосом, рывком поводка и т.п.) </w:t>
            </w:r>
          </w:p>
          <w:p w:rsidR="00F7636E" w:rsidRDefault="00F7636E" w:rsidP="00F7636E">
            <w:pPr>
              <w:spacing w:after="0"/>
            </w:pPr>
            <w:r>
              <w:t>- с собакой надо быть немного актёром, т. е. и радость, и строгость, звучащие в вашем голосе, должны быть преувеличены. На первых порах это очень облегчает</w:t>
            </w:r>
            <w:r>
              <w:t xml:space="preserve"> выработку условных рефлексов; </w:t>
            </w:r>
          </w:p>
          <w:p w:rsidR="00F7636E" w:rsidRDefault="00F7636E" w:rsidP="00F7636E">
            <w:pPr>
              <w:spacing w:after="0"/>
            </w:pPr>
            <w:r>
              <w:t>- слова команд произносите чётко, ясно, без искажений. Нельзя добавлять ничего от себя, искажающего звучание команды, например: "</w:t>
            </w:r>
            <w:r>
              <w:t xml:space="preserve">Кому говорю, ко мне!" и т. д.; </w:t>
            </w:r>
          </w:p>
          <w:p w:rsidR="00F7636E" w:rsidRDefault="00F7636E" w:rsidP="00F7636E">
            <w:pPr>
              <w:spacing w:after="0"/>
            </w:pPr>
            <w:r>
              <w:t xml:space="preserve">- будьте настойчивы и последовательны, каждая поданная вами команда должна </w:t>
            </w:r>
            <w:proofErr w:type="gramStart"/>
            <w:r>
              <w:t>выполнятся</w:t>
            </w:r>
            <w:proofErr w:type="gramEnd"/>
            <w:r>
              <w:t xml:space="preserve"> собакой, добейтес</w:t>
            </w:r>
            <w:r>
              <w:t xml:space="preserve">ь этого; </w:t>
            </w:r>
          </w:p>
          <w:p w:rsidR="00F7636E" w:rsidRDefault="00F7636E" w:rsidP="00F7636E">
            <w:pPr>
              <w:spacing w:after="0"/>
            </w:pPr>
            <w:r>
              <w:t>- основа успешной дрессировк</w:t>
            </w:r>
            <w:r>
              <w:t xml:space="preserve">и - хороший контакт с собакой; </w:t>
            </w:r>
          </w:p>
          <w:p w:rsidR="00F7636E" w:rsidRDefault="00F7636E" w:rsidP="00F7636E">
            <w:pPr>
              <w:spacing w:after="0"/>
            </w:pPr>
            <w:r>
              <w:lastRenderedPageBreak/>
              <w:t>- занятия должны быть недолгими и регулярными, желательно ежедневными, место занятий необходимо менять, хорошо выдрессированная собака работает в любой обстановке.</w:t>
            </w:r>
          </w:p>
          <w:p w:rsidR="00F7636E" w:rsidRDefault="00F7636E" w:rsidP="00F7636E">
            <w:pPr>
              <w:spacing w:after="0"/>
            </w:pPr>
            <w:r>
              <w:t xml:space="preserve"> </w:t>
            </w:r>
          </w:p>
          <w:p w:rsidR="00F7636E" w:rsidRDefault="00F7636E" w:rsidP="00F72052">
            <w:pPr>
              <w:spacing w:after="0"/>
            </w:pPr>
          </w:p>
          <w:p w:rsidR="00F7636E" w:rsidRPr="00F7636E" w:rsidRDefault="00F7636E" w:rsidP="00F7636E">
            <w:pPr>
              <w:spacing w:after="0"/>
              <w:rPr>
                <w:sz w:val="52"/>
                <w:szCs w:val="52"/>
              </w:rPr>
            </w:pPr>
            <w:r w:rsidRPr="00F7636E">
              <w:rPr>
                <w:sz w:val="52"/>
                <w:szCs w:val="52"/>
              </w:rPr>
              <w:t>Научите его слову "НЕТ!"</w:t>
            </w:r>
          </w:p>
          <w:p w:rsidR="00F7636E" w:rsidRDefault="00F7636E" w:rsidP="00F7636E">
            <w:pPr>
              <w:spacing w:after="0"/>
            </w:pPr>
          </w:p>
          <w:p w:rsidR="00F7636E" w:rsidRDefault="00F7636E" w:rsidP="00F7636E">
            <w:pPr>
              <w:spacing w:after="0"/>
            </w:pPr>
            <w:r>
              <w:t>Несмотря на свою способность воспринимать многие слова, собаке всегда сложно понять отрицательные предложения, если они не начинаются с "нет". Слово, которое не стоит употреблять слишком часто: обучение должно быть позитивным. Если бы собака должна была знать только два слова, это были бы ее имя и "нет". Первое чтобы привлечь внимание, второе - чтобы запретить действие. Имя должно быть предпочтительно коротким и различимым, чтобы собака могла его четко отличать от других слов. Отметим, что собака очень восприимчива к интонации, с которой вы произносите ее имя: если вы придумываете производные от ее имени или используете созвучные слова, она знает, что речь идет о ней. Старайтесь не употреблять ее имя беспрерывно, потому что, в конце концов, собака перестанет обращать на это внимание. Тогда, чтобы привлечь ее внимание Вам придется изобретать все новые прилагательные, которые постепенно также утратят для собаки привлекательность.</w:t>
            </w:r>
          </w:p>
          <w:p w:rsidR="00F7636E" w:rsidRDefault="00F7636E" w:rsidP="00F7636E">
            <w:pPr>
              <w:spacing w:after="0"/>
            </w:pPr>
            <w:r>
              <w:t>Через некоторое время все собаки узнают, когда говорят о них, даже если всем удается не употреблять их имени, говоря просто "собака".</w:t>
            </w:r>
          </w:p>
          <w:p w:rsidR="00F7636E" w:rsidRDefault="00F7636E" w:rsidP="00F7636E">
            <w:pPr>
              <w:spacing w:after="0"/>
            </w:pPr>
            <w:r>
              <w:t>"Нет" - это сигнал грозящей опасности! "Нет" для собаки также необходимо, как и имя, и также не стоит употреблять это слово напрасно! "Нет" - например, это запрет переходить дорогу перед приближающейся машиной. "Нет" - это синоним опасности и срочности. "Нет" следует употреблять в случае реальной опасности, подкрепляя смысл этого слова интонацией. Возможно, на первых порах Вам придется несколько раз смоделировать ситуацию, сказав "нет". Например, при приближении собаки, которую Ваш питомец побаивается, или при виде "страшной" снегоуборочной машины, Не стоит употреблять это слово, если речь идет просто о том, что нельзя лазить на диван или ставить папы на стол. В этом нет настоящей опасности. Желательно просто переключить внимание собаки, приласкав ее или пригласив поиграть.</w:t>
            </w:r>
          </w:p>
          <w:p w:rsidR="00F7636E" w:rsidRDefault="00F7636E" w:rsidP="00F7636E">
            <w:pPr>
              <w:spacing w:after="0"/>
            </w:pPr>
            <w:r>
              <w:t>Но решающим факторам для выполнения команды "Нет" все-таки остается ласка, благодарность, которая последует, когда собака остановится. Приласкайте ее, не скупитесь на слова благодарности, собака, счастливая тем, что сделала Вам приятное.</w:t>
            </w:r>
          </w:p>
          <w:p w:rsidR="00F7636E" w:rsidRDefault="00F7636E" w:rsidP="00F7636E">
            <w:pPr>
              <w:spacing w:after="0"/>
            </w:pPr>
          </w:p>
          <w:p w:rsidR="00F7636E" w:rsidRPr="00F7636E" w:rsidRDefault="00F7636E" w:rsidP="00F7636E">
            <w:pPr>
              <w:spacing w:after="0"/>
              <w:rPr>
                <w:b/>
                <w:sz w:val="36"/>
                <w:szCs w:val="36"/>
              </w:rPr>
            </w:pPr>
          </w:p>
          <w:p w:rsidR="00F7636E" w:rsidRPr="00F7636E" w:rsidRDefault="00F7636E" w:rsidP="00F7636E">
            <w:pPr>
              <w:spacing w:after="0"/>
              <w:rPr>
                <w:b/>
                <w:sz w:val="36"/>
                <w:szCs w:val="36"/>
              </w:rPr>
            </w:pPr>
            <w:r w:rsidRPr="00F7636E">
              <w:rPr>
                <w:b/>
                <w:sz w:val="36"/>
                <w:szCs w:val="36"/>
              </w:rPr>
              <w:t>Классы сухих кормов для собак</w:t>
            </w:r>
          </w:p>
          <w:p w:rsidR="00F7636E" w:rsidRDefault="00F7636E" w:rsidP="00F7636E">
            <w:pPr>
              <w:spacing w:after="0"/>
            </w:pPr>
            <w:r>
              <w:t xml:space="preserve">Как только в доме появляется маленький песик, сразу же возникает много разных вопросов. Посмотрев клички для собак мальчиков и клички для собак девочек вы уже будете </w:t>
            </w:r>
            <w:proofErr w:type="gramStart"/>
            <w:r>
              <w:t>знать</w:t>
            </w:r>
            <w:proofErr w:type="gramEnd"/>
            <w:r>
              <w:t xml:space="preserve"> как назвать малыша, а чем кормить щенка?</w:t>
            </w:r>
          </w:p>
          <w:p w:rsidR="00F7636E" w:rsidRDefault="00F7636E" w:rsidP="00F7636E">
            <w:pPr>
              <w:spacing w:after="0"/>
            </w:pPr>
            <w:r>
              <w:t xml:space="preserve">Но вот ваш любимец </w:t>
            </w:r>
            <w:proofErr w:type="gramStart"/>
            <w:r>
              <w:t>подрос</w:t>
            </w:r>
            <w:proofErr w:type="gramEnd"/>
            <w:r>
              <w:t xml:space="preserve"> и по определенным причинам возникала потребность перевести его на сухой корм. В таком случае необходимо первым </w:t>
            </w:r>
            <w:proofErr w:type="gramStart"/>
            <w:r>
              <w:t>делом</w:t>
            </w:r>
            <w:proofErr w:type="gramEnd"/>
            <w:r>
              <w:t xml:space="preserve"> узнать </w:t>
            </w:r>
            <w:proofErr w:type="gramStart"/>
            <w:r>
              <w:t>какие</w:t>
            </w:r>
            <w:proofErr w:type="gramEnd"/>
            <w:r>
              <w:t xml:space="preserve"> есть классы кормов для собак и в чем принципиальное различие между ними. Именно об это далее, читаем внимательно.</w:t>
            </w:r>
          </w:p>
          <w:p w:rsidR="00F7636E" w:rsidRPr="00F7636E" w:rsidRDefault="00F7636E" w:rsidP="00F7636E">
            <w:pPr>
              <w:spacing w:after="0"/>
              <w:rPr>
                <w:b/>
              </w:rPr>
            </w:pPr>
            <w:bookmarkStart w:id="0" w:name="_GoBack"/>
            <w:r w:rsidRPr="00F7636E">
              <w:rPr>
                <w:b/>
              </w:rPr>
              <w:t>Корма для собак эконом класса</w:t>
            </w:r>
          </w:p>
          <w:bookmarkEnd w:id="0"/>
          <w:p w:rsidR="00F7636E" w:rsidRDefault="00F7636E" w:rsidP="00F7636E">
            <w:pPr>
              <w:spacing w:after="0"/>
            </w:pPr>
            <w:r>
              <w:t xml:space="preserve">Самые дешевые готовые сухие корма — это корма эконом класса. Особой полезности для животного они не несут, даже наоборот — постоянное длительное кормление ими в большинстве </w:t>
            </w:r>
            <w:proofErr w:type="gramStart"/>
            <w:r>
              <w:t>случает</w:t>
            </w:r>
            <w:proofErr w:type="gramEnd"/>
            <w:r>
              <w:t xml:space="preserve"> приводит к проблемам со здоровьем питомца. Все из-за плохого состава: </w:t>
            </w:r>
            <w:proofErr w:type="gramStart"/>
            <w:r>
              <w:t>в</w:t>
            </w:r>
            <w:proofErr w:type="gramEnd"/>
            <w:r>
              <w:t xml:space="preserve"> </w:t>
            </w:r>
            <w:proofErr w:type="gramStart"/>
            <w:r>
              <w:t>эконом</w:t>
            </w:r>
            <w:proofErr w:type="gramEnd"/>
            <w:r>
              <w:t xml:space="preserve"> кормах нету настоящего мяса, только субпродукты животного происхождения сомнительного качества; также на первом месте состава всегда дешевые пищевые наполнители наподобие кукурузы, пшеницы, сои. Но собаки плотоядные по </w:t>
            </w:r>
            <w:proofErr w:type="gramStart"/>
            <w:r>
              <w:t>своем</w:t>
            </w:r>
            <w:proofErr w:type="gramEnd"/>
            <w:r>
              <w:t xml:space="preserve"> природе, им необходимо мясо, а не зерно.</w:t>
            </w:r>
          </w:p>
          <w:p w:rsidR="00F7636E" w:rsidRDefault="00F7636E" w:rsidP="00F7636E">
            <w:pPr>
              <w:spacing w:after="0"/>
            </w:pPr>
            <w:r>
              <w:t xml:space="preserve"> Кроме того, в таких кормах присутствуют искусственные </w:t>
            </w:r>
            <w:proofErr w:type="spellStart"/>
            <w:r>
              <w:t>ароматизаторы</w:t>
            </w:r>
            <w:proofErr w:type="spellEnd"/>
            <w:r>
              <w:t xml:space="preserve"> и усилители вкуса (надо </w:t>
            </w:r>
            <w:proofErr w:type="gramStart"/>
            <w:r>
              <w:t>же</w:t>
            </w:r>
            <w:proofErr w:type="gramEnd"/>
            <w:r>
              <w:t xml:space="preserve"> как то </w:t>
            </w:r>
            <w:r>
              <w:lastRenderedPageBreak/>
              <w:t xml:space="preserve">заставить питомца есть отходы). Последние вызывают привыкание, из-за чего собака потом </w:t>
            </w:r>
            <w:proofErr w:type="gramStart"/>
            <w:r>
              <w:t>отказывается</w:t>
            </w:r>
            <w:proofErr w:type="gramEnd"/>
            <w:r>
              <w:t xml:space="preserve"> есть качественные корма, а хозяева часто ошибочно думают, что это из-за их плохого качества. Но причина то совсем другая. В общем, мы настоятельно рекомендуем не кормить питомцев кормами эконом класса, разве только в экстренных случаях.</w:t>
            </w:r>
          </w:p>
          <w:p w:rsidR="00F7636E" w:rsidRDefault="00F7636E" w:rsidP="00F7636E">
            <w:pPr>
              <w:spacing w:after="0"/>
            </w:pPr>
            <w:r>
              <w:t>Корма для собак эконом класса — это набор субпродуктов (отходов производства).</w:t>
            </w:r>
          </w:p>
          <w:p w:rsidR="00F7636E" w:rsidRDefault="00F7636E" w:rsidP="00F7636E">
            <w:pPr>
              <w:spacing w:after="0"/>
            </w:pPr>
            <w:r>
              <w:t>Список кормов эконом класса</w:t>
            </w:r>
          </w:p>
          <w:p w:rsidR="00F7636E" w:rsidRDefault="00F7636E" w:rsidP="00F7636E">
            <w:pPr>
              <w:spacing w:after="0"/>
            </w:pPr>
            <w:r>
              <w:t xml:space="preserve">Если вы не </w:t>
            </w:r>
            <w:proofErr w:type="gramStart"/>
            <w:r>
              <w:t>знаете</w:t>
            </w:r>
            <w:proofErr w:type="gramEnd"/>
            <w:r>
              <w:t xml:space="preserve"> какие корма для собак относятся к эконом классу, вот список самых распространенных брэндов:</w:t>
            </w:r>
          </w:p>
          <w:p w:rsidR="00F7636E" w:rsidRDefault="00F7636E" w:rsidP="00F7636E">
            <w:pPr>
              <w:spacing w:after="0"/>
            </w:pPr>
            <w:proofErr w:type="spellStart"/>
            <w:r>
              <w:t>Darling</w:t>
            </w:r>
            <w:proofErr w:type="spellEnd"/>
            <w:r>
              <w:t xml:space="preserve"> (Дарлинг); </w:t>
            </w:r>
            <w:proofErr w:type="spellStart"/>
            <w:r>
              <w:t>Pedigree</w:t>
            </w:r>
            <w:proofErr w:type="spellEnd"/>
            <w:r>
              <w:t xml:space="preserve"> (Педигри); </w:t>
            </w:r>
            <w:proofErr w:type="spellStart"/>
            <w:r>
              <w:t>Puffins</w:t>
            </w:r>
            <w:proofErr w:type="spellEnd"/>
            <w:r>
              <w:t xml:space="preserve"> (</w:t>
            </w:r>
            <w:proofErr w:type="spellStart"/>
            <w:r>
              <w:t>Пуффинс</w:t>
            </w:r>
            <w:proofErr w:type="spellEnd"/>
            <w:r>
              <w:t xml:space="preserve">); </w:t>
            </w:r>
            <w:proofErr w:type="spellStart"/>
            <w:r>
              <w:t>Стаут</w:t>
            </w:r>
            <w:proofErr w:type="spellEnd"/>
            <w:r>
              <w:t xml:space="preserve"> (</w:t>
            </w:r>
            <w:proofErr w:type="spellStart"/>
            <w:r>
              <w:t>Stout</w:t>
            </w:r>
            <w:proofErr w:type="spellEnd"/>
            <w:r>
              <w:t xml:space="preserve">); Псарный двор; Оскар; Трапеза; </w:t>
            </w:r>
            <w:proofErr w:type="spellStart"/>
            <w:r>
              <w:t>All</w:t>
            </w:r>
            <w:proofErr w:type="spellEnd"/>
            <w:r>
              <w:t xml:space="preserve"> </w:t>
            </w:r>
            <w:proofErr w:type="spellStart"/>
            <w:r>
              <w:t>Dogs</w:t>
            </w:r>
            <w:proofErr w:type="spellEnd"/>
            <w:r>
              <w:t xml:space="preserve">; Наша марка; </w:t>
            </w:r>
            <w:proofErr w:type="spellStart"/>
            <w:r>
              <w:t>Friskies</w:t>
            </w:r>
            <w:proofErr w:type="spellEnd"/>
            <w:r>
              <w:t xml:space="preserve"> (</w:t>
            </w:r>
            <w:proofErr w:type="spellStart"/>
            <w:r>
              <w:t>Фрискис</w:t>
            </w:r>
            <w:proofErr w:type="spellEnd"/>
            <w:r>
              <w:t xml:space="preserve">); </w:t>
            </w:r>
            <w:proofErr w:type="spellStart"/>
            <w:r>
              <w:t>Chappi</w:t>
            </w:r>
            <w:proofErr w:type="spellEnd"/>
            <w:r>
              <w:t xml:space="preserve"> (Чаппи); </w:t>
            </w:r>
            <w:proofErr w:type="spellStart"/>
            <w:r>
              <w:t>ProХвост</w:t>
            </w:r>
            <w:proofErr w:type="spellEnd"/>
            <w:r>
              <w:t xml:space="preserve">; </w:t>
            </w:r>
            <w:proofErr w:type="spellStart"/>
            <w:r>
              <w:t>Cesar</w:t>
            </w:r>
            <w:proofErr w:type="spellEnd"/>
            <w:r>
              <w:t xml:space="preserve"> (Цезарь)</w:t>
            </w:r>
            <w:proofErr w:type="gramStart"/>
            <w:r>
              <w:t>;«</w:t>
            </w:r>
            <w:proofErr w:type="gramEnd"/>
            <w:r>
              <w:t xml:space="preserve">Для друга»; </w:t>
            </w:r>
            <w:proofErr w:type="spellStart"/>
            <w:r>
              <w:t>Дилли</w:t>
            </w:r>
            <w:proofErr w:type="spellEnd"/>
            <w:r>
              <w:t>; Фаворит, Дог Чау.</w:t>
            </w:r>
          </w:p>
          <w:p w:rsidR="00F7636E" w:rsidRDefault="00F7636E" w:rsidP="00F7636E">
            <w:pPr>
              <w:spacing w:after="0"/>
            </w:pPr>
            <w:r>
              <w:t xml:space="preserve">Конечно </w:t>
            </w:r>
            <w:proofErr w:type="gramStart"/>
            <w:r>
              <w:t>же</w:t>
            </w:r>
            <w:proofErr w:type="gramEnd"/>
            <w:r>
              <w:t xml:space="preserve"> этот список не полный, так как постоянно появляются новые брэнды и есть много таких, о которых мы пока не слышали. </w:t>
            </w:r>
          </w:p>
          <w:p w:rsidR="00F7636E" w:rsidRDefault="00F7636E" w:rsidP="00F7636E">
            <w:pPr>
              <w:spacing w:after="0"/>
            </w:pPr>
            <w:r>
              <w:t>Если выбрали корм эконом класса</w:t>
            </w:r>
          </w:p>
          <w:p w:rsidR="00F7636E" w:rsidRDefault="00F7636E" w:rsidP="00F7636E">
            <w:pPr>
              <w:spacing w:after="0"/>
            </w:pPr>
            <w:r>
              <w:t xml:space="preserve">Если так случилось, что другого выбора нет и </w:t>
            </w:r>
            <w:proofErr w:type="gramStart"/>
            <w:r>
              <w:t>все таки</w:t>
            </w:r>
            <w:proofErr w:type="gramEnd"/>
            <w:r>
              <w:t xml:space="preserve"> основным рационом собаки будет корм эконом класса, то запомните:</w:t>
            </w:r>
          </w:p>
          <w:p w:rsidR="00F7636E" w:rsidRDefault="00F7636E" w:rsidP="00F7636E">
            <w:pPr>
              <w:spacing w:after="0"/>
            </w:pPr>
            <w:r>
              <w:t xml:space="preserve">Витамины и минералы. </w:t>
            </w:r>
            <w:proofErr w:type="gramStart"/>
            <w:r>
              <w:t>В</w:t>
            </w:r>
            <w:proofErr w:type="gramEnd"/>
            <w:r>
              <w:t xml:space="preserve"> </w:t>
            </w:r>
            <w:proofErr w:type="gramStart"/>
            <w:r>
              <w:t>эконом</w:t>
            </w:r>
            <w:proofErr w:type="gramEnd"/>
            <w:r>
              <w:t xml:space="preserve"> кормах их содержание значительно ниже, а некоторых важных для организма собаки микро и макро элементов вообще нет.</w:t>
            </w:r>
          </w:p>
          <w:p w:rsidR="00F7636E" w:rsidRDefault="00F7636E" w:rsidP="00F7636E">
            <w:pPr>
              <w:spacing w:after="0"/>
            </w:pPr>
            <w:proofErr w:type="gramStart"/>
            <w:r>
              <w:t xml:space="preserve">К примеру: «злаки» (какие именно?), «мясо и </w:t>
            </w:r>
            <w:proofErr w:type="spellStart"/>
            <w:r>
              <w:t>субродукты</w:t>
            </w:r>
            <w:proofErr w:type="spellEnd"/>
            <w:r>
              <w:t>» (какие, сколько?), «масла и жиры» (какие?), «антиоксидант» или «консервант» (какой???).</w:t>
            </w:r>
            <w:proofErr w:type="gramEnd"/>
            <w:r>
              <w:t xml:space="preserve"> </w:t>
            </w:r>
            <w:proofErr w:type="gramStart"/>
            <w:r>
              <w:t>Учитывая это сложно выделить хороший корм эконом класса для</w:t>
            </w:r>
            <w:proofErr w:type="gramEnd"/>
            <w:r>
              <w:t xml:space="preserve"> собак.</w:t>
            </w:r>
          </w:p>
          <w:p w:rsidR="00F7636E" w:rsidRDefault="00F7636E" w:rsidP="00F7636E">
            <w:pPr>
              <w:spacing w:after="0"/>
            </w:pPr>
            <w:r>
              <w:t xml:space="preserve">Протеины. В сухих кормах эконом класса белков обычно меньше 20%. Но проблема не в этом, а в том, что это белки из сырья плохого качества (отходы мясного производства, кукурузный </w:t>
            </w:r>
            <w:proofErr w:type="spellStart"/>
            <w:r>
              <w:t>глютен</w:t>
            </w:r>
            <w:proofErr w:type="spellEnd"/>
            <w:r>
              <w:t>) и они хуже усваиваются организмом.</w:t>
            </w:r>
          </w:p>
          <w:p w:rsidR="00F7636E" w:rsidRDefault="00F7636E" w:rsidP="00F7636E">
            <w:pPr>
              <w:spacing w:after="0"/>
            </w:pPr>
            <w:r>
              <w:t>Поэтому рекомендуем подкармливать питомца натуральными мясными субпродуктами. Отлично подойдут печень или рубец — в них содержится множество витаминов и минералов, и, конечно же, протеины.</w:t>
            </w:r>
          </w:p>
          <w:p w:rsidR="00F7636E" w:rsidRDefault="00F7636E" w:rsidP="00F7636E">
            <w:pPr>
              <w:spacing w:after="0"/>
            </w:pPr>
            <w:r>
              <w:t>Польза и вред сырого мяса, рубца, печени</w:t>
            </w:r>
          </w:p>
          <w:p w:rsidR="00F7636E" w:rsidRDefault="00F7636E" w:rsidP="00F7636E">
            <w:pPr>
              <w:spacing w:after="0"/>
            </w:pPr>
            <w:r>
              <w:t xml:space="preserve">И так, мы </w:t>
            </w:r>
            <w:proofErr w:type="gramStart"/>
            <w:r>
              <w:t>определил</w:t>
            </w:r>
            <w:proofErr w:type="gramEnd"/>
            <w:r>
              <w:t xml:space="preserve"> что для питомцев с хорошим здоровьем и не деликатной пищеварительной системой сырое мясо совсем не вредно (после предварительно промороженное). Но чем оно так полезно?</w:t>
            </w:r>
          </w:p>
          <w:p w:rsidR="00F7636E" w:rsidRDefault="00F7636E" w:rsidP="00F7636E">
            <w:pPr>
              <w:spacing w:after="0"/>
            </w:pPr>
            <w:r>
              <w:t>Сырое мясо — один из самых богатых источников белка, хорошо усваиваемого организмом собаки. Еще в нем много минералов и витаминов, последние при варке разлагаются.</w:t>
            </w:r>
          </w:p>
          <w:p w:rsidR="00F7636E" w:rsidRDefault="00F7636E" w:rsidP="00F7636E">
            <w:pPr>
              <w:spacing w:after="0"/>
            </w:pPr>
            <w:proofErr w:type="gramStart"/>
            <w:r>
              <w:t>Сырая печень — источник белков, жиров, аминокислот, ферментов, витаминов A, C, E, b1, B2, D, кальция, магния, фосфора, натрия, цинка, хрома, селена, фтора и других.</w:t>
            </w:r>
            <w:proofErr w:type="gramEnd"/>
          </w:p>
          <w:p w:rsidR="00F7636E" w:rsidRDefault="00F7636E" w:rsidP="00F7636E">
            <w:pPr>
              <w:spacing w:after="0"/>
            </w:pPr>
            <w:r>
              <w:t>Сырой рубец — содержит витамины B1, B2, B12, PP, H, а также такие минералы как кальций, магний, калий, селен, цинк, железо, марганец, натрий и фосфор.</w:t>
            </w:r>
          </w:p>
          <w:p w:rsidR="00F7636E" w:rsidRDefault="00F7636E" w:rsidP="00F7636E">
            <w:pPr>
              <w:spacing w:after="0"/>
            </w:pPr>
            <w:r>
              <w:t>Сырая рыба — источник фосфора, йода, фтора, селена, магния, цинка, железа, кальция, витаминов A, D, E, B6, B12, полиненасыщенных жирных кислот Омега-3 и Омега-6, таурина и легко усвояемых белков.</w:t>
            </w:r>
          </w:p>
          <w:p w:rsidR="00F7636E" w:rsidRDefault="00F7636E" w:rsidP="00F7636E">
            <w:pPr>
              <w:spacing w:after="0"/>
            </w:pPr>
          </w:p>
          <w:p w:rsidR="00F7636E" w:rsidRPr="00F7636E" w:rsidRDefault="00F7636E" w:rsidP="00F7636E">
            <w:pPr>
              <w:spacing w:after="0"/>
              <w:rPr>
                <w:b/>
              </w:rPr>
            </w:pPr>
            <w:r w:rsidRPr="00F7636E">
              <w:rPr>
                <w:b/>
              </w:rPr>
              <w:t>Корма для собак премиум класса</w:t>
            </w:r>
          </w:p>
          <w:p w:rsidR="00F7636E" w:rsidRDefault="00F7636E" w:rsidP="00F7636E">
            <w:pPr>
              <w:spacing w:after="0"/>
            </w:pPr>
            <w:r>
              <w:t xml:space="preserve">Самими популярными в России являются корма премиум класса. Хотя в них все еще есть субпродукты, они более высокого качества, а также есть настоящее мясо (зависимо от марки). Правда количество мясных ингредиентов не высокое — около 25-30%, а основным </w:t>
            </w:r>
            <w:proofErr w:type="gramStart"/>
            <w:r>
              <w:t>компонентом</w:t>
            </w:r>
            <w:proofErr w:type="gramEnd"/>
            <w:r>
              <w:t xml:space="preserve"> как правило является рис. Такими кормами уже можно кормить взрослых собак, но они все еще далеки от идеала. Для щенков лучше покупать супер премиум корма, в них уже точно содержатся все необходимые компоненты в нужном количестве.</w:t>
            </w:r>
          </w:p>
          <w:p w:rsidR="00F7636E" w:rsidRDefault="00F7636E" w:rsidP="00F7636E">
            <w:pPr>
              <w:spacing w:after="0"/>
            </w:pPr>
            <w:r>
              <w:t xml:space="preserve">Стоить отметить, что премиум </w:t>
            </w:r>
            <w:proofErr w:type="gramStart"/>
            <w:r>
              <w:t>корма</w:t>
            </w:r>
            <w:proofErr w:type="gramEnd"/>
            <w:r>
              <w:t xml:space="preserve"> изготовленные в странах ЕС или США по качеству лучше, чем изготовленные в России. К примеру, если есть выбор между </w:t>
            </w:r>
            <w:proofErr w:type="spellStart"/>
            <w:r>
              <w:t>Роял</w:t>
            </w:r>
            <w:proofErr w:type="spellEnd"/>
            <w:r>
              <w:t xml:space="preserve"> </w:t>
            </w:r>
            <w:proofErr w:type="gramStart"/>
            <w:r>
              <w:t>Канином</w:t>
            </w:r>
            <w:proofErr w:type="gramEnd"/>
            <w:r>
              <w:t xml:space="preserve"> отечественного производства и французского, то лучше взять последний. В прочем, если у вас есть возможность покупать более качественный корм, то на список марок премиум класса даже не следует смотреть.</w:t>
            </w:r>
          </w:p>
          <w:p w:rsidR="00F7636E" w:rsidRDefault="00F7636E" w:rsidP="00F7636E">
            <w:pPr>
              <w:spacing w:after="0"/>
            </w:pPr>
            <w:r>
              <w:lastRenderedPageBreak/>
              <w:t>Список кормов премиум класса для собак</w:t>
            </w:r>
          </w:p>
          <w:p w:rsidR="00F7636E" w:rsidRDefault="00F7636E" w:rsidP="00F7636E">
            <w:pPr>
              <w:spacing w:after="0"/>
            </w:pPr>
            <w:proofErr w:type="spellStart"/>
            <w:r>
              <w:t>Royal</w:t>
            </w:r>
            <w:proofErr w:type="spellEnd"/>
            <w:r>
              <w:t xml:space="preserve"> </w:t>
            </w:r>
            <w:proofErr w:type="spellStart"/>
            <w:r>
              <w:t>Canin</w:t>
            </w:r>
            <w:proofErr w:type="spellEnd"/>
            <w:r>
              <w:t xml:space="preserve"> (</w:t>
            </w:r>
            <w:proofErr w:type="spellStart"/>
            <w:r>
              <w:t>Роял</w:t>
            </w:r>
            <w:proofErr w:type="spellEnd"/>
            <w:r>
              <w:t xml:space="preserve"> Канин); </w:t>
            </w:r>
            <w:proofErr w:type="spellStart"/>
            <w:r>
              <w:t>Probalance</w:t>
            </w:r>
            <w:proofErr w:type="spellEnd"/>
            <w:r>
              <w:t xml:space="preserve"> (</w:t>
            </w:r>
            <w:proofErr w:type="spellStart"/>
            <w:r>
              <w:t>Пробаланс</w:t>
            </w:r>
            <w:proofErr w:type="spellEnd"/>
            <w:r>
              <w:t xml:space="preserve">); </w:t>
            </w:r>
            <w:proofErr w:type="spellStart"/>
            <w:r>
              <w:t>Pro</w:t>
            </w:r>
            <w:proofErr w:type="spellEnd"/>
            <w:r>
              <w:t xml:space="preserve"> </w:t>
            </w:r>
            <w:proofErr w:type="spellStart"/>
            <w:r>
              <w:t>Plan</w:t>
            </w:r>
            <w:proofErr w:type="spellEnd"/>
            <w:r>
              <w:t xml:space="preserve"> (</w:t>
            </w:r>
            <w:proofErr w:type="spellStart"/>
            <w:r>
              <w:t>ПроПлан</w:t>
            </w:r>
            <w:proofErr w:type="spellEnd"/>
            <w:r>
              <w:t xml:space="preserve">); </w:t>
            </w:r>
            <w:proofErr w:type="spellStart"/>
            <w:r>
              <w:t>Hills</w:t>
            </w:r>
            <w:proofErr w:type="spellEnd"/>
            <w:r>
              <w:t xml:space="preserve"> (</w:t>
            </w:r>
            <w:proofErr w:type="spellStart"/>
            <w:r>
              <w:t>Хиллс</w:t>
            </w:r>
            <w:proofErr w:type="spellEnd"/>
            <w:r>
              <w:t xml:space="preserve">); </w:t>
            </w:r>
            <w:proofErr w:type="spellStart"/>
            <w:r>
              <w:t>Purina</w:t>
            </w:r>
            <w:proofErr w:type="spellEnd"/>
            <w:r>
              <w:t xml:space="preserve"> ONE; </w:t>
            </w:r>
            <w:proofErr w:type="spellStart"/>
            <w:r>
              <w:t>Brit</w:t>
            </w:r>
            <w:proofErr w:type="spellEnd"/>
            <w:r>
              <w:t xml:space="preserve"> </w:t>
            </w:r>
            <w:proofErr w:type="spellStart"/>
            <w:r>
              <w:t>Premium</w:t>
            </w:r>
            <w:proofErr w:type="spellEnd"/>
            <w:r>
              <w:t xml:space="preserve"> (Брит Премиум); </w:t>
            </w:r>
            <w:proofErr w:type="spellStart"/>
            <w:r>
              <w:t>Dog</w:t>
            </w:r>
            <w:proofErr w:type="spellEnd"/>
            <w:r>
              <w:t xml:space="preserve"> </w:t>
            </w:r>
            <w:proofErr w:type="spellStart"/>
            <w:r>
              <w:t>Chow</w:t>
            </w:r>
            <w:proofErr w:type="spellEnd"/>
            <w:r>
              <w:t xml:space="preserve"> (Дог Чау) (ниже премиум, но выше эконом класса); </w:t>
            </w:r>
            <w:proofErr w:type="spellStart"/>
            <w:r>
              <w:t>Advance</w:t>
            </w:r>
            <w:proofErr w:type="spellEnd"/>
            <w:r>
              <w:t xml:space="preserve"> (</w:t>
            </w:r>
            <w:proofErr w:type="spellStart"/>
            <w:r>
              <w:t>Эдванс</w:t>
            </w:r>
            <w:proofErr w:type="spellEnd"/>
            <w:r>
              <w:t xml:space="preserve">); </w:t>
            </w:r>
            <w:proofErr w:type="spellStart"/>
            <w:r>
              <w:t>РосПёс</w:t>
            </w:r>
            <w:proofErr w:type="spellEnd"/>
            <w:r>
              <w:t xml:space="preserve">; </w:t>
            </w:r>
            <w:proofErr w:type="spellStart"/>
            <w:r>
              <w:t>Nature’s</w:t>
            </w:r>
            <w:proofErr w:type="spellEnd"/>
            <w:r>
              <w:t xml:space="preserve"> </w:t>
            </w:r>
            <w:proofErr w:type="spellStart"/>
            <w:r>
              <w:t>Protection</w:t>
            </w:r>
            <w:proofErr w:type="spellEnd"/>
            <w:r>
              <w:t xml:space="preserve">; </w:t>
            </w:r>
            <w:proofErr w:type="spellStart"/>
            <w:r>
              <w:t>Chicopee</w:t>
            </w:r>
            <w:proofErr w:type="spellEnd"/>
            <w:r>
              <w:t>.</w:t>
            </w:r>
          </w:p>
          <w:p w:rsidR="00F7636E" w:rsidRDefault="00F7636E" w:rsidP="00F7636E">
            <w:pPr>
              <w:spacing w:after="0"/>
            </w:pPr>
            <w:r>
              <w:t>Корма премиум класса — уже лучше, но еще не достаточно хорошо.</w:t>
            </w:r>
          </w:p>
          <w:p w:rsidR="00F7636E" w:rsidRDefault="00F7636E" w:rsidP="00F7636E">
            <w:pPr>
              <w:spacing w:after="0"/>
            </w:pPr>
            <w:r>
              <w:t>Рейтинг кормов премиум класса для собак</w:t>
            </w:r>
          </w:p>
          <w:p w:rsidR="00F7636E" w:rsidRDefault="00F7636E" w:rsidP="00F7636E">
            <w:pPr>
              <w:spacing w:after="0"/>
            </w:pPr>
            <w:r>
              <w:t>Все корма одного класса по качеству не значительно отличаются друг от друга, поэтому данный рейтинг составлен по популярности марок среди владельцев собак. И так, три самые популярные премиум корма в России это:</w:t>
            </w:r>
          </w:p>
          <w:p w:rsidR="00F7636E" w:rsidRDefault="00F7636E" w:rsidP="00F7636E">
            <w:pPr>
              <w:spacing w:after="0"/>
            </w:pPr>
            <w:r>
              <w:t xml:space="preserve">Сухой корм </w:t>
            </w:r>
            <w:proofErr w:type="spellStart"/>
            <w:r>
              <w:t>Роял</w:t>
            </w:r>
            <w:proofErr w:type="spellEnd"/>
            <w:r>
              <w:t xml:space="preserve"> Канин;</w:t>
            </w:r>
          </w:p>
          <w:p w:rsidR="00F7636E" w:rsidRDefault="00F7636E" w:rsidP="00F7636E">
            <w:pPr>
              <w:spacing w:after="0"/>
            </w:pPr>
            <w:r>
              <w:t xml:space="preserve">Сухой корм </w:t>
            </w:r>
            <w:proofErr w:type="spellStart"/>
            <w:r>
              <w:t>Хиллс</w:t>
            </w:r>
            <w:proofErr w:type="spellEnd"/>
            <w:r>
              <w:t>;</w:t>
            </w:r>
          </w:p>
          <w:p w:rsidR="00F7636E" w:rsidRDefault="00F7636E" w:rsidP="00F7636E">
            <w:pPr>
              <w:spacing w:after="0"/>
            </w:pPr>
            <w:r>
              <w:t xml:space="preserve">Сухой корм </w:t>
            </w:r>
            <w:proofErr w:type="spellStart"/>
            <w:r>
              <w:t>Пробаланс</w:t>
            </w:r>
            <w:proofErr w:type="spellEnd"/>
            <w:r>
              <w:t>.</w:t>
            </w:r>
          </w:p>
          <w:p w:rsidR="00F7636E" w:rsidRPr="00F7636E" w:rsidRDefault="00F7636E" w:rsidP="00F7636E">
            <w:pPr>
              <w:spacing w:after="0"/>
              <w:rPr>
                <w:b/>
              </w:rPr>
            </w:pPr>
          </w:p>
          <w:p w:rsidR="00F7636E" w:rsidRPr="00F7636E" w:rsidRDefault="00F7636E" w:rsidP="00F7636E">
            <w:pPr>
              <w:spacing w:after="0"/>
              <w:rPr>
                <w:b/>
              </w:rPr>
            </w:pPr>
            <w:r w:rsidRPr="00F7636E">
              <w:rPr>
                <w:b/>
              </w:rPr>
              <w:t>Корма супер премиум класса для собак</w:t>
            </w:r>
          </w:p>
          <w:p w:rsidR="00F7636E" w:rsidRDefault="00F7636E" w:rsidP="00F7636E">
            <w:pPr>
              <w:spacing w:after="0"/>
            </w:pPr>
            <w:r>
              <w:t xml:space="preserve">Действительно неплохо сбалансированным составом владеют корма супер премиум класса для собак. В них уже есть настоящее мясо и его не меньше четверти, а если субпродукты и есть — то они качественные и четко указана. Например, «субпродукты птицы (печень, сердце), то есть это полезные компоненты, а не </w:t>
            </w:r>
            <w:proofErr w:type="gramStart"/>
            <w:r>
              <w:t xml:space="preserve">какие </w:t>
            </w:r>
            <w:proofErr w:type="spellStart"/>
            <w:r>
              <w:t>нибудь</w:t>
            </w:r>
            <w:proofErr w:type="spellEnd"/>
            <w:proofErr w:type="gramEnd"/>
            <w:r>
              <w:t xml:space="preserve"> перья или одни перемолотые кости. Также в супер премиум кормах </w:t>
            </w:r>
            <w:proofErr w:type="gramStart"/>
            <w:r>
              <w:t>нету</w:t>
            </w:r>
            <w:proofErr w:type="gramEnd"/>
            <w:r>
              <w:t xml:space="preserve"> никаких искусственных </w:t>
            </w:r>
            <w:proofErr w:type="spellStart"/>
            <w:r>
              <w:t>ароматизаторов</w:t>
            </w:r>
            <w:proofErr w:type="spellEnd"/>
            <w:r>
              <w:t xml:space="preserve"> и усилителей вкуса.</w:t>
            </w:r>
          </w:p>
          <w:p w:rsidR="00F7636E" w:rsidRDefault="00F7636E" w:rsidP="00F7636E">
            <w:pPr>
              <w:spacing w:after="0"/>
            </w:pPr>
            <w:r>
              <w:t xml:space="preserve">В общем, кормом такого класса уже можно смело кормить щенка или взрослую собаку, не боясь при этом за его здоровье. Конечно же, цена супер премиумов намного выше, чем эконом и существенно выше премиумов, но за качество приходится платить. Мясо в магазине ведь тоже дороже самых дешевых сосисок (часто делаются из субпродуктов) и тем </w:t>
            </w:r>
            <w:proofErr w:type="gramStart"/>
            <w:r>
              <w:t>более дороже</w:t>
            </w:r>
            <w:proofErr w:type="gramEnd"/>
            <w:r>
              <w:t xml:space="preserve"> зерна и круп. Проще говоря, цена больше из-за качественных ингредиентов, которые дороже отходов.</w:t>
            </w:r>
          </w:p>
          <w:p w:rsidR="00F7636E" w:rsidRDefault="00F7636E" w:rsidP="00F7636E">
            <w:pPr>
              <w:spacing w:after="0"/>
            </w:pPr>
            <w:r>
              <w:t>Список кормов супер премиум класса</w:t>
            </w:r>
          </w:p>
          <w:p w:rsidR="00F7636E" w:rsidRDefault="00F7636E" w:rsidP="00F7636E">
            <w:pPr>
              <w:spacing w:after="0"/>
            </w:pPr>
            <w:r>
              <w:t xml:space="preserve">1st </w:t>
            </w:r>
            <w:proofErr w:type="spellStart"/>
            <w:r>
              <w:t>Choice</w:t>
            </w:r>
            <w:proofErr w:type="spellEnd"/>
            <w:r>
              <w:t xml:space="preserve"> (</w:t>
            </w:r>
            <w:proofErr w:type="spellStart"/>
            <w:r>
              <w:t>Фест</w:t>
            </w:r>
            <w:proofErr w:type="spellEnd"/>
            <w:r>
              <w:t xml:space="preserve"> </w:t>
            </w:r>
            <w:proofErr w:type="spellStart"/>
            <w:r>
              <w:t>Чойс</w:t>
            </w:r>
            <w:proofErr w:type="spellEnd"/>
            <w:r>
              <w:t xml:space="preserve">); </w:t>
            </w:r>
            <w:proofErr w:type="spellStart"/>
            <w:r>
              <w:t>Eukanuba</w:t>
            </w:r>
            <w:proofErr w:type="spellEnd"/>
            <w:r>
              <w:t xml:space="preserve"> (</w:t>
            </w:r>
            <w:proofErr w:type="spellStart"/>
            <w:r>
              <w:t>Эукануба</w:t>
            </w:r>
            <w:proofErr w:type="spellEnd"/>
            <w:r>
              <w:t xml:space="preserve">); </w:t>
            </w:r>
            <w:proofErr w:type="spellStart"/>
            <w:r>
              <w:t>Trainer</w:t>
            </w:r>
            <w:proofErr w:type="spellEnd"/>
            <w:r>
              <w:t xml:space="preserve"> (</w:t>
            </w:r>
            <w:proofErr w:type="spellStart"/>
            <w:r>
              <w:t>Трайнер</w:t>
            </w:r>
            <w:proofErr w:type="spellEnd"/>
            <w:r>
              <w:t xml:space="preserve">, Тренер); </w:t>
            </w:r>
            <w:proofErr w:type="spellStart"/>
            <w:r>
              <w:t>Schesir</w:t>
            </w:r>
            <w:proofErr w:type="spellEnd"/>
            <w:r>
              <w:t xml:space="preserve"> (</w:t>
            </w:r>
            <w:proofErr w:type="spellStart"/>
            <w:r>
              <w:t>Шезир</w:t>
            </w:r>
            <w:proofErr w:type="spellEnd"/>
            <w:r>
              <w:t xml:space="preserve">); </w:t>
            </w:r>
            <w:proofErr w:type="spellStart"/>
            <w:r>
              <w:t>Josera</w:t>
            </w:r>
            <w:proofErr w:type="spellEnd"/>
            <w:r>
              <w:t xml:space="preserve"> (</w:t>
            </w:r>
            <w:proofErr w:type="spellStart"/>
            <w:r>
              <w:t>Йозера</w:t>
            </w:r>
            <w:proofErr w:type="spellEnd"/>
            <w:r>
              <w:t xml:space="preserve">); </w:t>
            </w:r>
            <w:proofErr w:type="spellStart"/>
            <w:r>
              <w:t>Arden</w:t>
            </w:r>
            <w:proofErr w:type="spellEnd"/>
            <w:r>
              <w:t xml:space="preserve"> </w:t>
            </w:r>
            <w:proofErr w:type="spellStart"/>
            <w:r>
              <w:t>Grange</w:t>
            </w:r>
            <w:proofErr w:type="spellEnd"/>
            <w:r>
              <w:t xml:space="preserve"> (</w:t>
            </w:r>
            <w:proofErr w:type="spellStart"/>
            <w:r>
              <w:t>Ардэн</w:t>
            </w:r>
            <w:proofErr w:type="spellEnd"/>
            <w:r>
              <w:t xml:space="preserve"> </w:t>
            </w:r>
            <w:proofErr w:type="spellStart"/>
            <w:r>
              <w:t>Гранж</w:t>
            </w:r>
            <w:proofErr w:type="spellEnd"/>
            <w:r>
              <w:t xml:space="preserve">); </w:t>
            </w:r>
            <w:proofErr w:type="spellStart"/>
            <w:r>
              <w:t>Monge</w:t>
            </w:r>
            <w:proofErr w:type="spellEnd"/>
            <w:r>
              <w:t xml:space="preserve"> (Монже)</w:t>
            </w:r>
            <w:proofErr w:type="gramStart"/>
            <w:r>
              <w:t xml:space="preserve"> ;</w:t>
            </w:r>
            <w:proofErr w:type="spellStart"/>
            <w:proofErr w:type="gramEnd"/>
            <w:r>
              <w:t>Dukes</w:t>
            </w:r>
            <w:proofErr w:type="spellEnd"/>
            <w:r>
              <w:t xml:space="preserve"> </w:t>
            </w:r>
            <w:proofErr w:type="spellStart"/>
            <w:r>
              <w:t>Farm</w:t>
            </w:r>
            <w:proofErr w:type="spellEnd"/>
            <w:r>
              <w:t xml:space="preserve">; </w:t>
            </w:r>
            <w:proofErr w:type="spellStart"/>
            <w:r>
              <w:t>Brit</w:t>
            </w:r>
            <w:proofErr w:type="spellEnd"/>
            <w:r>
              <w:t xml:space="preserve"> </w:t>
            </w:r>
            <w:proofErr w:type="spellStart"/>
            <w:r>
              <w:t>Care</w:t>
            </w:r>
            <w:proofErr w:type="spellEnd"/>
            <w:r>
              <w:t xml:space="preserve"> (Брит Каре); </w:t>
            </w:r>
            <w:proofErr w:type="spellStart"/>
            <w:r>
              <w:t>Pronature</w:t>
            </w:r>
            <w:proofErr w:type="spellEnd"/>
            <w:r>
              <w:t xml:space="preserve"> </w:t>
            </w:r>
            <w:proofErr w:type="spellStart"/>
            <w:r>
              <w:t>Original</w:t>
            </w:r>
            <w:proofErr w:type="spellEnd"/>
            <w:r>
              <w:t xml:space="preserve">; </w:t>
            </w:r>
            <w:proofErr w:type="spellStart"/>
            <w:r>
              <w:t>Gina</w:t>
            </w:r>
            <w:proofErr w:type="spellEnd"/>
            <w:r>
              <w:t xml:space="preserve"> (Джина Элит) ; </w:t>
            </w:r>
            <w:proofErr w:type="spellStart"/>
            <w:r>
              <w:t>Nutram;Porcelan</w:t>
            </w:r>
            <w:proofErr w:type="spellEnd"/>
            <w:r>
              <w:t xml:space="preserve">; </w:t>
            </w:r>
            <w:proofErr w:type="spellStart"/>
            <w:r>
              <w:t>Bosch</w:t>
            </w:r>
            <w:proofErr w:type="spellEnd"/>
            <w:r>
              <w:t xml:space="preserve">; </w:t>
            </w:r>
            <w:proofErr w:type="spellStart"/>
            <w:r>
              <w:t>Barking</w:t>
            </w:r>
            <w:proofErr w:type="spellEnd"/>
            <w:r>
              <w:t xml:space="preserve"> </w:t>
            </w:r>
            <w:proofErr w:type="spellStart"/>
            <w:r>
              <w:t>Heads</w:t>
            </w:r>
            <w:proofErr w:type="spellEnd"/>
            <w:r>
              <w:t xml:space="preserve">; </w:t>
            </w:r>
            <w:proofErr w:type="spellStart"/>
            <w:r>
              <w:t>Optima</w:t>
            </w:r>
            <w:proofErr w:type="spellEnd"/>
            <w:r>
              <w:t xml:space="preserve"> </w:t>
            </w:r>
            <w:proofErr w:type="spellStart"/>
            <w:r>
              <w:t>Nova</w:t>
            </w:r>
            <w:proofErr w:type="spellEnd"/>
            <w:r>
              <w:t xml:space="preserve">; </w:t>
            </w:r>
            <w:proofErr w:type="spellStart"/>
            <w:r>
              <w:t>DailyDog</w:t>
            </w:r>
            <w:proofErr w:type="spellEnd"/>
            <w:r>
              <w:t xml:space="preserve">; </w:t>
            </w:r>
            <w:proofErr w:type="spellStart"/>
            <w:r>
              <w:t>Genesis</w:t>
            </w:r>
            <w:proofErr w:type="spellEnd"/>
            <w:r>
              <w:t xml:space="preserve"> </w:t>
            </w:r>
            <w:proofErr w:type="spellStart"/>
            <w:r>
              <w:t>Pure</w:t>
            </w:r>
            <w:proofErr w:type="spellEnd"/>
            <w:r>
              <w:t xml:space="preserve"> </w:t>
            </w:r>
            <w:proofErr w:type="spellStart"/>
            <w:r>
              <w:t>Canada</w:t>
            </w:r>
            <w:proofErr w:type="spellEnd"/>
            <w:r>
              <w:t>.</w:t>
            </w:r>
          </w:p>
          <w:p w:rsidR="00F7636E" w:rsidRPr="00F7636E" w:rsidRDefault="00F7636E" w:rsidP="00F7636E">
            <w:pPr>
              <w:spacing w:after="0"/>
              <w:rPr>
                <w:b/>
              </w:rPr>
            </w:pPr>
            <w:r w:rsidRPr="00F7636E">
              <w:rPr>
                <w:b/>
              </w:rPr>
              <w:t xml:space="preserve">Корма </w:t>
            </w:r>
            <w:proofErr w:type="spellStart"/>
            <w:r w:rsidRPr="00F7636E">
              <w:rPr>
                <w:b/>
              </w:rPr>
              <w:t>холистики</w:t>
            </w:r>
            <w:proofErr w:type="spellEnd"/>
            <w:r w:rsidRPr="00F7636E">
              <w:rPr>
                <w:b/>
              </w:rPr>
              <w:t xml:space="preserve"> для собак</w:t>
            </w:r>
          </w:p>
          <w:p w:rsidR="00F7636E" w:rsidRDefault="00F7636E" w:rsidP="00F7636E">
            <w:pPr>
              <w:spacing w:after="0"/>
            </w:pPr>
            <w:r>
              <w:t xml:space="preserve">Лучшее готовое </w:t>
            </w:r>
            <w:proofErr w:type="gramStart"/>
            <w:r>
              <w:t>питания</w:t>
            </w:r>
            <w:proofErr w:type="gramEnd"/>
            <w:r>
              <w:t xml:space="preserve"> что можно купить в зоомагазине — это корма </w:t>
            </w:r>
            <w:proofErr w:type="spellStart"/>
            <w:r>
              <w:t>холистики</w:t>
            </w:r>
            <w:proofErr w:type="spellEnd"/>
            <w:r>
              <w:t xml:space="preserve"> для собак. В них содержится много мяса, нет никаких субпродуктов, в качестве источника витаминов выступают овощи, фрукты и ягоды. Эти корма действительно являются полнорационными и обеспечивают собаку всеми необходимыми его организму веществами. Но как всегда за качество приходится платить, </w:t>
            </w:r>
            <w:proofErr w:type="spellStart"/>
            <w:r>
              <w:t>холистики</w:t>
            </w:r>
            <w:proofErr w:type="spellEnd"/>
            <w:r>
              <w:t xml:space="preserve"> самые дорогие и их позволить себе могут далеко не все.</w:t>
            </w:r>
          </w:p>
          <w:p w:rsidR="00F7636E" w:rsidRDefault="00F7636E" w:rsidP="00F7636E">
            <w:pPr>
              <w:spacing w:after="0"/>
            </w:pPr>
            <w:r>
              <w:t xml:space="preserve">Корма </w:t>
            </w:r>
            <w:proofErr w:type="spellStart"/>
            <w:r>
              <w:t>холистики</w:t>
            </w:r>
            <w:proofErr w:type="spellEnd"/>
            <w:r>
              <w:t xml:space="preserve"> для собак — список марок - </w:t>
            </w:r>
            <w:proofErr w:type="spellStart"/>
            <w:r>
              <w:t>Acana</w:t>
            </w:r>
            <w:proofErr w:type="spellEnd"/>
            <w:r>
              <w:t xml:space="preserve"> (</w:t>
            </w:r>
            <w:proofErr w:type="spellStart"/>
            <w:r>
              <w:t>Акана</w:t>
            </w:r>
            <w:proofErr w:type="spellEnd"/>
            <w:r>
              <w:t>); SAVARRA (</w:t>
            </w:r>
            <w:proofErr w:type="spellStart"/>
            <w:r>
              <w:t>Савара</w:t>
            </w:r>
            <w:proofErr w:type="spellEnd"/>
            <w:r>
              <w:t xml:space="preserve">); </w:t>
            </w:r>
            <w:proofErr w:type="spellStart"/>
            <w:r>
              <w:t>Now</w:t>
            </w:r>
            <w:proofErr w:type="spellEnd"/>
            <w:r>
              <w:t xml:space="preserve"> </w:t>
            </w:r>
            <w:proofErr w:type="spellStart"/>
            <w:r>
              <w:t>Fresh</w:t>
            </w:r>
            <w:proofErr w:type="spellEnd"/>
            <w:r>
              <w:t xml:space="preserve"> (Ноу </w:t>
            </w:r>
            <w:proofErr w:type="spellStart"/>
            <w:r>
              <w:t>Фреш</w:t>
            </w:r>
            <w:proofErr w:type="spellEnd"/>
            <w:r>
              <w:t xml:space="preserve">); </w:t>
            </w:r>
            <w:proofErr w:type="spellStart"/>
            <w:r>
              <w:t>Orijen</w:t>
            </w:r>
            <w:proofErr w:type="spellEnd"/>
            <w:r>
              <w:t xml:space="preserve"> (</w:t>
            </w:r>
            <w:proofErr w:type="spellStart"/>
            <w:r>
              <w:t>Ориджен</w:t>
            </w:r>
            <w:proofErr w:type="spellEnd"/>
            <w:r>
              <w:t xml:space="preserve">); </w:t>
            </w:r>
            <w:proofErr w:type="spellStart"/>
            <w:r>
              <w:t>Canidae</w:t>
            </w:r>
            <w:proofErr w:type="spellEnd"/>
            <w:r>
              <w:t xml:space="preserve"> (</w:t>
            </w:r>
            <w:proofErr w:type="spellStart"/>
            <w:r>
              <w:t>Канидэ</w:t>
            </w:r>
            <w:proofErr w:type="spellEnd"/>
            <w:r>
              <w:t xml:space="preserve">); </w:t>
            </w:r>
            <w:proofErr w:type="spellStart"/>
            <w:r>
              <w:t>Grandorf</w:t>
            </w:r>
            <w:proofErr w:type="spellEnd"/>
            <w:r>
              <w:t xml:space="preserve"> (</w:t>
            </w:r>
            <w:proofErr w:type="spellStart"/>
            <w:r>
              <w:t>Грандорф</w:t>
            </w:r>
            <w:proofErr w:type="spellEnd"/>
            <w:r>
              <w:t xml:space="preserve">); </w:t>
            </w:r>
            <w:proofErr w:type="spellStart"/>
            <w:r>
              <w:t>Applaws</w:t>
            </w:r>
            <w:proofErr w:type="spellEnd"/>
            <w:r>
              <w:t xml:space="preserve">; </w:t>
            </w:r>
            <w:proofErr w:type="spellStart"/>
            <w:r>
              <w:t>Go</w:t>
            </w:r>
            <w:proofErr w:type="spellEnd"/>
            <w:r>
              <w:t xml:space="preserve"> </w:t>
            </w:r>
            <w:proofErr w:type="spellStart"/>
            <w:r>
              <w:t>Natural</w:t>
            </w:r>
            <w:proofErr w:type="spellEnd"/>
            <w:r>
              <w:t xml:space="preserve"> </w:t>
            </w:r>
            <w:proofErr w:type="spellStart"/>
            <w:r>
              <w:t>holistic</w:t>
            </w:r>
            <w:proofErr w:type="spellEnd"/>
            <w:r>
              <w:t xml:space="preserve">; </w:t>
            </w:r>
            <w:proofErr w:type="spellStart"/>
            <w:r>
              <w:t>Summit</w:t>
            </w:r>
            <w:proofErr w:type="spellEnd"/>
            <w:r>
              <w:t xml:space="preserve">; ANF </w:t>
            </w:r>
            <w:proofErr w:type="spellStart"/>
            <w:r>
              <w:t>Holistic</w:t>
            </w:r>
            <w:proofErr w:type="spellEnd"/>
            <w:r>
              <w:t xml:space="preserve">; </w:t>
            </w:r>
            <w:proofErr w:type="spellStart"/>
            <w:r>
              <w:t>Holistic</w:t>
            </w:r>
            <w:proofErr w:type="spellEnd"/>
            <w:r>
              <w:t xml:space="preserve"> </w:t>
            </w:r>
            <w:proofErr w:type="spellStart"/>
            <w:r>
              <w:t>Blend</w:t>
            </w:r>
            <w:proofErr w:type="spellEnd"/>
            <w:r>
              <w:t xml:space="preserve">; </w:t>
            </w:r>
            <w:proofErr w:type="spellStart"/>
            <w:r>
              <w:t>Farmina</w:t>
            </w:r>
            <w:proofErr w:type="spellEnd"/>
            <w:r>
              <w:t xml:space="preserve"> N&amp;D; </w:t>
            </w:r>
            <w:proofErr w:type="spellStart"/>
            <w:r>
              <w:t>Pronature</w:t>
            </w:r>
            <w:proofErr w:type="spellEnd"/>
            <w:r>
              <w:t xml:space="preserve"> </w:t>
            </w:r>
            <w:proofErr w:type="spellStart"/>
            <w:r>
              <w:t>Holistic</w:t>
            </w:r>
            <w:proofErr w:type="spellEnd"/>
            <w:r>
              <w:t xml:space="preserve">; </w:t>
            </w:r>
            <w:proofErr w:type="spellStart"/>
            <w:r>
              <w:t>Wolfsblut</w:t>
            </w:r>
            <w:proofErr w:type="spellEnd"/>
            <w:r>
              <w:t>.</w:t>
            </w:r>
          </w:p>
          <w:p w:rsidR="00F7636E" w:rsidRPr="00657305" w:rsidRDefault="00F7636E" w:rsidP="00F7636E">
            <w:pPr>
              <w:spacing w:after="0"/>
            </w:pPr>
          </w:p>
        </w:tc>
      </w:tr>
    </w:tbl>
    <w:p w:rsidR="00F72052" w:rsidRDefault="00F72052"/>
    <w:p w:rsidR="007E00E5" w:rsidRPr="00F72052" w:rsidRDefault="007E00E5" w:rsidP="00F72052"/>
    <w:sectPr w:rsidR="007E00E5" w:rsidRPr="00F72052" w:rsidSect="00F720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05"/>
    <w:rsid w:val="00657305"/>
    <w:rsid w:val="007E00E5"/>
    <w:rsid w:val="00CC0950"/>
    <w:rsid w:val="00F72052"/>
    <w:rsid w:val="00F7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657305"/>
    <w:rPr>
      <w:color w:val="0000FF" w:themeColor="hyperlink"/>
      <w:u w:val="single"/>
    </w:rPr>
  </w:style>
  <w:style w:type="paragraph" w:styleId="a4">
    <w:name w:val="Balloon Text"/>
    <w:basedOn w:val="a"/>
    <w:link w:val="a5"/>
    <w:uiPriority w:val="99"/>
    <w:semiHidden/>
    <w:unhideWhenUsed/>
    <w:rsid w:val="00F720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2052"/>
    <w:rPr>
      <w:rFonts w:ascii="Segoe UI" w:hAnsi="Segoe UI" w:cs="Segoe UI"/>
      <w:sz w:val="18"/>
      <w:szCs w:val="18"/>
    </w:rPr>
  </w:style>
  <w:style w:type="paragraph" w:styleId="a6">
    <w:name w:val="List Paragraph"/>
    <w:basedOn w:val="a"/>
    <w:uiPriority w:val="34"/>
    <w:qFormat/>
    <w:rsid w:val="00F72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657305"/>
    <w:rPr>
      <w:color w:val="0000FF" w:themeColor="hyperlink"/>
      <w:u w:val="single"/>
    </w:rPr>
  </w:style>
  <w:style w:type="paragraph" w:styleId="a4">
    <w:name w:val="Balloon Text"/>
    <w:basedOn w:val="a"/>
    <w:link w:val="a5"/>
    <w:uiPriority w:val="99"/>
    <w:semiHidden/>
    <w:unhideWhenUsed/>
    <w:rsid w:val="00F720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2052"/>
    <w:rPr>
      <w:rFonts w:ascii="Segoe UI" w:hAnsi="Segoe UI" w:cs="Segoe UI"/>
      <w:sz w:val="18"/>
      <w:szCs w:val="18"/>
    </w:rPr>
  </w:style>
  <w:style w:type="paragraph" w:styleId="a6">
    <w:name w:val="List Paragraph"/>
    <w:basedOn w:val="a"/>
    <w:uiPriority w:val="34"/>
    <w:qFormat/>
    <w:rsid w:val="00F7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rador-retriever.ru/puppy.htm" TargetMode="External"/><Relationship Id="rId3" Type="http://schemas.microsoft.com/office/2007/relationships/stylesWithEffects" Target="stylesWithEffects.xml"/><Relationship Id="rId7" Type="http://schemas.openxmlformats.org/officeDocument/2006/relationships/hyperlink" Target="http://www.labrador-retriever.ru/stati/vikupil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brador-retriever.ru/breed/breed.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rador-retriever.ru/pupp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504F-B4D9-48DC-940D-ACF1C73C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246</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user</cp:lastModifiedBy>
  <cp:revision>3</cp:revision>
  <cp:lastPrinted>2018-03-27T18:29:00Z</cp:lastPrinted>
  <dcterms:created xsi:type="dcterms:W3CDTF">2018-01-27T22:48:00Z</dcterms:created>
  <dcterms:modified xsi:type="dcterms:W3CDTF">2019-08-20T08:56:00Z</dcterms:modified>
</cp:coreProperties>
</file>